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453C" w14:textId="77777777" w:rsidR="00176C1C" w:rsidRPr="00CB577E" w:rsidRDefault="00176C1C" w:rsidP="00176C1C">
      <w:pPr>
        <w:tabs>
          <w:tab w:val="left" w:pos="708"/>
        </w:tabs>
        <w:jc w:val="center"/>
        <w:rPr>
          <w:rFonts w:eastAsia="SimSun"/>
          <w:b/>
          <w:sz w:val="28"/>
          <w:szCs w:val="28"/>
          <w:lang w:eastAsia="ar-SA" w:bidi="hi-IN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CB577E">
        <w:rPr>
          <w:rFonts w:eastAsia="SimSun"/>
          <w:b/>
          <w:sz w:val="28"/>
          <w:szCs w:val="28"/>
          <w:lang w:eastAsia="ar-SA" w:bidi="hi-IN"/>
        </w:rPr>
        <w:t xml:space="preserve">                                                                                ПРОЕКТ</w:t>
      </w:r>
    </w:p>
    <w:p w14:paraId="2E56B65C" w14:textId="0D5C232E" w:rsidR="00176C1C" w:rsidRPr="00CB577E" w:rsidRDefault="00176C1C" w:rsidP="00176C1C">
      <w:pPr>
        <w:tabs>
          <w:tab w:val="left" w:pos="708"/>
        </w:tabs>
        <w:jc w:val="center"/>
        <w:rPr>
          <w:rFonts w:eastAsia="SimSun"/>
          <w:b/>
          <w:sz w:val="28"/>
          <w:szCs w:val="28"/>
          <w:lang w:eastAsia="ar-SA" w:bidi="hi-IN"/>
        </w:rPr>
      </w:pPr>
      <w:r w:rsidRPr="00CB577E">
        <w:rPr>
          <w:rFonts w:eastAsia="SimSun"/>
          <w:noProof/>
          <w:sz w:val="28"/>
          <w:szCs w:val="28"/>
        </w:rPr>
        <w:drawing>
          <wp:inline distT="0" distB="0" distL="0" distR="0" wp14:anchorId="1FF80C08" wp14:editId="04A6C83B">
            <wp:extent cx="610870" cy="65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BDAA" w14:textId="77777777" w:rsidR="00176C1C" w:rsidRPr="00CB577E" w:rsidRDefault="00176C1C" w:rsidP="00176C1C">
      <w:pPr>
        <w:tabs>
          <w:tab w:val="left" w:pos="708"/>
        </w:tabs>
        <w:jc w:val="center"/>
        <w:rPr>
          <w:rFonts w:eastAsia="SimSun"/>
          <w:b/>
          <w:sz w:val="28"/>
          <w:szCs w:val="28"/>
          <w:lang w:eastAsia="ar-SA" w:bidi="hi-IN"/>
        </w:rPr>
      </w:pPr>
      <w:r w:rsidRPr="00CB577E">
        <w:rPr>
          <w:rFonts w:eastAsia="SimSun"/>
          <w:b/>
          <w:sz w:val="28"/>
          <w:szCs w:val="28"/>
          <w:lang w:eastAsia="ar-SA" w:bidi="hi-IN"/>
        </w:rPr>
        <w:t>АДМИНИСТРАЦИЯ КОРЕНОВСКОГО ГОРОДСКОГО ПОСЕЛЕНИЯ КОРЕНОВСКОГО РАЙОНА</w:t>
      </w:r>
    </w:p>
    <w:p w14:paraId="17DEFF39" w14:textId="77777777" w:rsidR="00176C1C" w:rsidRPr="00CB577E" w:rsidRDefault="00176C1C" w:rsidP="00176C1C">
      <w:pPr>
        <w:tabs>
          <w:tab w:val="left" w:pos="708"/>
        </w:tabs>
        <w:jc w:val="center"/>
        <w:rPr>
          <w:rFonts w:eastAsia="SimSun"/>
          <w:b/>
          <w:sz w:val="28"/>
          <w:szCs w:val="28"/>
          <w:lang w:eastAsia="ar-SA" w:bidi="hi-IN"/>
        </w:rPr>
      </w:pPr>
      <w:r w:rsidRPr="00CB577E">
        <w:rPr>
          <w:rFonts w:eastAsia="SimSun"/>
          <w:b/>
          <w:sz w:val="28"/>
          <w:szCs w:val="28"/>
          <w:lang w:eastAsia="ar-SA" w:bidi="hi-IN"/>
        </w:rPr>
        <w:t>ПОСТАНОВЛЕНИЕ</w:t>
      </w:r>
    </w:p>
    <w:p w14:paraId="60F1E6BA" w14:textId="77777777" w:rsidR="00176C1C" w:rsidRPr="00CB577E" w:rsidRDefault="00176C1C" w:rsidP="00176C1C">
      <w:pPr>
        <w:tabs>
          <w:tab w:val="left" w:pos="708"/>
        </w:tabs>
        <w:jc w:val="center"/>
        <w:rPr>
          <w:rFonts w:eastAsia="SimSun"/>
          <w:sz w:val="28"/>
          <w:szCs w:val="28"/>
          <w:lang w:eastAsia="ar-SA" w:bidi="hi-IN"/>
        </w:rPr>
      </w:pPr>
      <w:r w:rsidRPr="00CB577E">
        <w:rPr>
          <w:rFonts w:eastAsia="SimSun"/>
          <w:sz w:val="28"/>
          <w:szCs w:val="28"/>
          <w:lang w:eastAsia="ar-SA" w:bidi="hi-IN"/>
        </w:rPr>
        <w:t xml:space="preserve">от _______   </w:t>
      </w:r>
      <w:r w:rsidRPr="00CB577E">
        <w:rPr>
          <w:rFonts w:eastAsia="SimSun"/>
          <w:sz w:val="28"/>
          <w:szCs w:val="28"/>
          <w:lang w:eastAsia="ar-SA" w:bidi="hi-IN"/>
        </w:rPr>
        <w:tab/>
      </w:r>
      <w:r w:rsidRPr="00CB577E">
        <w:rPr>
          <w:rFonts w:eastAsia="SimSun"/>
          <w:sz w:val="28"/>
          <w:szCs w:val="28"/>
          <w:lang w:eastAsia="ar-SA" w:bidi="hi-IN"/>
        </w:rPr>
        <w:tab/>
        <w:t xml:space="preserve">                                                   № _____</w:t>
      </w:r>
    </w:p>
    <w:p w14:paraId="4444CAFA" w14:textId="79522BA4" w:rsidR="00F019BE" w:rsidRDefault="00176C1C" w:rsidP="00252961">
      <w:pPr>
        <w:jc w:val="center"/>
        <w:rPr>
          <w:rFonts w:eastAsia="SimSun"/>
          <w:sz w:val="28"/>
          <w:szCs w:val="28"/>
          <w:lang w:eastAsia="ar-SA" w:bidi="hi-IN"/>
        </w:rPr>
      </w:pPr>
      <w:r w:rsidRPr="00CB577E">
        <w:rPr>
          <w:rFonts w:eastAsia="SimSun"/>
          <w:sz w:val="28"/>
          <w:szCs w:val="28"/>
          <w:lang w:eastAsia="ar-SA" w:bidi="hi-IN"/>
        </w:rPr>
        <w:t>г. Кореновск</w:t>
      </w:r>
    </w:p>
    <w:p w14:paraId="6061303B" w14:textId="77777777" w:rsidR="00252961" w:rsidRDefault="00252961" w:rsidP="00252961">
      <w:pPr>
        <w:jc w:val="center"/>
        <w:rPr>
          <w:rFonts w:eastAsia="SimSun"/>
          <w:sz w:val="28"/>
          <w:szCs w:val="28"/>
          <w:lang w:eastAsia="ar-SA" w:bidi="hi-IN"/>
        </w:rPr>
      </w:pPr>
    </w:p>
    <w:p w14:paraId="0B8438CE" w14:textId="77777777" w:rsidR="00252961" w:rsidRPr="00252961" w:rsidRDefault="00252961" w:rsidP="00252961">
      <w:pPr>
        <w:jc w:val="center"/>
        <w:rPr>
          <w:rFonts w:eastAsia="SimSun"/>
          <w:sz w:val="28"/>
          <w:szCs w:val="28"/>
          <w:lang w:eastAsia="ar-SA" w:bidi="hi-IN"/>
        </w:rPr>
      </w:pPr>
    </w:p>
    <w:p w14:paraId="7F74373F" w14:textId="7ED6C77B" w:rsidR="00BF4C7B" w:rsidRDefault="005B1310" w:rsidP="00BF4C7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0">
        <w:rPr>
          <w:b/>
          <w:bCs/>
          <w:color w:val="000000" w:themeColor="text1"/>
          <w:sz w:val="28"/>
          <w:szCs w:val="28"/>
        </w:rPr>
        <w:t>Об утверждении Порядка установления причин причинения вреда</w:t>
      </w:r>
    </w:p>
    <w:p w14:paraId="30728DAF" w14:textId="10AFC61A" w:rsidR="00BF4C7B" w:rsidRDefault="005B1310" w:rsidP="00BF4C7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0">
        <w:rPr>
          <w:b/>
          <w:bCs/>
          <w:color w:val="000000" w:themeColor="text1"/>
          <w:sz w:val="28"/>
          <w:szCs w:val="28"/>
        </w:rPr>
        <w:t>жизни ил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B1310">
        <w:rPr>
          <w:b/>
          <w:bCs/>
          <w:color w:val="000000" w:themeColor="text1"/>
          <w:sz w:val="28"/>
          <w:szCs w:val="28"/>
        </w:rPr>
        <w:t>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</w:t>
      </w:r>
    </w:p>
    <w:p w14:paraId="0EF2BCA7" w14:textId="424F9635" w:rsidR="00BF4C7B" w:rsidRDefault="005B1310" w:rsidP="00BF4C7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0">
        <w:rPr>
          <w:b/>
          <w:bCs/>
          <w:color w:val="000000" w:themeColor="text1"/>
          <w:sz w:val="28"/>
          <w:szCs w:val="28"/>
        </w:rPr>
        <w:t>указанных в частях 2 и 3 статьи 62 Градостроительного Кодекса Российской Федерации, или в результате нарушения</w:t>
      </w:r>
    </w:p>
    <w:p w14:paraId="44BF2264" w14:textId="02424307" w:rsidR="00BF4C7B" w:rsidRDefault="005B1310" w:rsidP="00BF4C7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0">
        <w:rPr>
          <w:b/>
          <w:bCs/>
          <w:color w:val="000000" w:themeColor="text1"/>
          <w:sz w:val="28"/>
          <w:szCs w:val="28"/>
        </w:rPr>
        <w:t>законодательства о градостроительной деятельности, если вред</w:t>
      </w:r>
    </w:p>
    <w:p w14:paraId="0BFCDDD4" w14:textId="431219DE" w:rsidR="00BF4C7B" w:rsidRDefault="005B1310" w:rsidP="00BF4C7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0">
        <w:rPr>
          <w:b/>
          <w:bCs/>
          <w:color w:val="000000" w:themeColor="text1"/>
          <w:sz w:val="28"/>
          <w:szCs w:val="28"/>
        </w:rPr>
        <w:t>жизни или здоровью физических лиц либо значительный вред</w:t>
      </w:r>
    </w:p>
    <w:p w14:paraId="07B3CCC0" w14:textId="73973C9A" w:rsidR="002F0B85" w:rsidRPr="004705CD" w:rsidRDefault="005B1310" w:rsidP="00BF4C7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5B1310">
        <w:rPr>
          <w:b/>
          <w:bCs/>
          <w:color w:val="000000" w:themeColor="text1"/>
          <w:sz w:val="28"/>
          <w:szCs w:val="28"/>
        </w:rPr>
        <w:t>имуществу физических или юридических лиц не причиняется</w:t>
      </w:r>
    </w:p>
    <w:p w14:paraId="17C2A124" w14:textId="64A75CFE" w:rsidR="002F0B85" w:rsidRDefault="002F0B85" w:rsidP="002F0B8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03A770A4" w14:textId="77777777" w:rsidR="00BF4C7B" w:rsidRPr="004705CD" w:rsidRDefault="00BF4C7B" w:rsidP="002F0B8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20ACAF2E" w14:textId="09FB9836" w:rsidR="002F0B85" w:rsidRPr="004705CD" w:rsidRDefault="002F0B85" w:rsidP="002F0B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05CD">
        <w:rPr>
          <w:color w:val="000000" w:themeColor="text1"/>
          <w:sz w:val="28"/>
          <w:szCs w:val="28"/>
        </w:rPr>
        <w:t xml:space="preserve">В соответствии </w:t>
      </w:r>
      <w:r w:rsidR="00BF4C7B">
        <w:rPr>
          <w:color w:val="000000" w:themeColor="text1"/>
          <w:sz w:val="28"/>
          <w:szCs w:val="28"/>
        </w:rPr>
        <w:t xml:space="preserve">с </w:t>
      </w:r>
      <w:r w:rsidR="00BF4C7B" w:rsidRPr="00BF4C7B">
        <w:rPr>
          <w:color w:val="000000" w:themeColor="text1"/>
          <w:sz w:val="28"/>
          <w:szCs w:val="28"/>
        </w:rPr>
        <w:t>част</w:t>
      </w:r>
      <w:r w:rsidR="00BF4C7B">
        <w:rPr>
          <w:color w:val="000000" w:themeColor="text1"/>
          <w:sz w:val="28"/>
          <w:szCs w:val="28"/>
        </w:rPr>
        <w:t>ью</w:t>
      </w:r>
      <w:r w:rsidR="00BF4C7B" w:rsidRPr="00BF4C7B">
        <w:rPr>
          <w:color w:val="000000" w:themeColor="text1"/>
          <w:sz w:val="28"/>
          <w:szCs w:val="28"/>
        </w:rPr>
        <w:t xml:space="preserve"> 4 статьи 62 Градостроительного Кодекса Российской Федерации, Федеральным законом от 6 октября 2003 № 131-ФЗ </w:t>
      </w:r>
      <w:r w:rsidR="00BF4C7B">
        <w:rPr>
          <w:color w:val="000000" w:themeColor="text1"/>
          <w:sz w:val="28"/>
          <w:szCs w:val="28"/>
        </w:rPr>
        <w:t xml:space="preserve">                   </w:t>
      </w:r>
      <w:r w:rsidR="00BF4C7B" w:rsidRPr="00BF4C7B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F4C7B">
        <w:rPr>
          <w:color w:val="000000" w:themeColor="text1"/>
          <w:sz w:val="28"/>
          <w:szCs w:val="28"/>
        </w:rPr>
        <w:t xml:space="preserve">, </w:t>
      </w:r>
      <w:r w:rsidR="00BF4C7B" w:rsidRPr="00BF4C7B">
        <w:rPr>
          <w:color w:val="000000" w:themeColor="text1"/>
          <w:sz w:val="28"/>
          <w:szCs w:val="28"/>
        </w:rPr>
        <w:t>Уставом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14:paraId="1BC94E08" w14:textId="3DE07A58" w:rsidR="002F0B85" w:rsidRPr="004705CD" w:rsidRDefault="002F0B85" w:rsidP="00F923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05CD">
        <w:rPr>
          <w:color w:val="000000" w:themeColor="text1"/>
          <w:sz w:val="28"/>
          <w:szCs w:val="28"/>
        </w:rPr>
        <w:t xml:space="preserve">1. </w:t>
      </w:r>
      <w:r w:rsidR="00BF4C7B" w:rsidRPr="00BF4C7B">
        <w:rPr>
          <w:color w:val="000000" w:themeColor="text1"/>
          <w:sz w:val="28"/>
          <w:szCs w:val="28"/>
        </w:rPr>
        <w:t xml:space="preserve">Утвердить Порядок установления причин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</w:t>
      </w:r>
      <w:r w:rsidR="00BF4C7B">
        <w:rPr>
          <w:color w:val="000000" w:themeColor="text1"/>
          <w:sz w:val="28"/>
          <w:szCs w:val="28"/>
        </w:rPr>
        <w:t>к</w:t>
      </w:r>
      <w:r w:rsidR="00BF4C7B" w:rsidRPr="00BF4C7B">
        <w:rPr>
          <w:color w:val="000000" w:themeColor="text1"/>
          <w:sz w:val="28"/>
          <w:szCs w:val="28"/>
        </w:rPr>
        <w:t>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 (</w:t>
      </w:r>
      <w:r w:rsidR="00252961">
        <w:rPr>
          <w:color w:val="000000" w:themeColor="text1"/>
          <w:sz w:val="28"/>
          <w:szCs w:val="28"/>
        </w:rPr>
        <w:t>прилагается</w:t>
      </w:r>
      <w:r w:rsidR="00BF4C7B" w:rsidRPr="00BF4C7B">
        <w:rPr>
          <w:color w:val="000000" w:themeColor="text1"/>
          <w:sz w:val="28"/>
          <w:szCs w:val="28"/>
        </w:rPr>
        <w:t>)</w:t>
      </w:r>
      <w:r w:rsidRPr="004705CD">
        <w:rPr>
          <w:color w:val="000000" w:themeColor="text1"/>
          <w:sz w:val="28"/>
          <w:szCs w:val="28"/>
        </w:rPr>
        <w:t>.</w:t>
      </w:r>
    </w:p>
    <w:p w14:paraId="22603CB9" w14:textId="601D0957" w:rsidR="002F0B85" w:rsidRPr="004705CD" w:rsidRDefault="00BF4C7B" w:rsidP="002F0B8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F0B85" w:rsidRPr="004705CD">
        <w:rPr>
          <w:color w:val="000000" w:themeColor="text1"/>
          <w:sz w:val="28"/>
          <w:szCs w:val="28"/>
        </w:rPr>
        <w:t>. Общему отделу администрации Кореновского городского                         поселения Кореновского района (</w:t>
      </w:r>
      <w:r w:rsidR="00CB4F9A" w:rsidRPr="004705CD">
        <w:rPr>
          <w:color w:val="000000" w:themeColor="text1"/>
          <w:sz w:val="28"/>
          <w:szCs w:val="28"/>
        </w:rPr>
        <w:t>Питиримова</w:t>
      </w:r>
      <w:r w:rsidR="002F0B85" w:rsidRPr="004705CD">
        <w:rPr>
          <w:color w:val="000000" w:themeColor="text1"/>
          <w:sz w:val="28"/>
          <w:szCs w:val="28"/>
        </w:rPr>
        <w:t>) официально обнародовать настоящее постановление и обеспечить его размещение на                               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10641D3" w14:textId="6A493C55" w:rsidR="002F0B85" w:rsidRPr="004705CD" w:rsidRDefault="00BF4C7B" w:rsidP="002F0B8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F0B85" w:rsidRPr="004705CD">
        <w:rPr>
          <w:color w:val="000000" w:themeColor="text1"/>
          <w:sz w:val="28"/>
          <w:szCs w:val="28"/>
        </w:rPr>
        <w:t xml:space="preserve">. </w:t>
      </w:r>
      <w:r w:rsidR="00CB4F9A" w:rsidRPr="004705CD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</w:t>
      </w:r>
      <w:r w:rsidR="00764479">
        <w:rPr>
          <w:color w:val="000000" w:themeColor="text1"/>
          <w:sz w:val="28"/>
          <w:szCs w:val="28"/>
        </w:rPr>
        <w:t xml:space="preserve">                                    </w:t>
      </w:r>
      <w:r w:rsidR="00CB4F9A" w:rsidRPr="004705CD">
        <w:rPr>
          <w:color w:val="000000" w:themeColor="text1"/>
          <w:sz w:val="28"/>
          <w:szCs w:val="28"/>
        </w:rPr>
        <w:lastRenderedPageBreak/>
        <w:t>Кореновского района, начальника отдела по гражданской обороне и чрезвычайным ситуациям С.Г. Чепурного.</w:t>
      </w:r>
    </w:p>
    <w:p w14:paraId="48181378" w14:textId="0AE2833B" w:rsidR="002F0B85" w:rsidRPr="004705CD" w:rsidRDefault="00BF4C7B" w:rsidP="002F0B8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F0B85" w:rsidRPr="004705CD">
        <w:rPr>
          <w:color w:val="000000" w:themeColor="text1"/>
          <w:sz w:val="28"/>
          <w:szCs w:val="28"/>
        </w:rPr>
        <w:t>. Постановление вступает в силу после его официального обнародования.</w:t>
      </w:r>
    </w:p>
    <w:p w14:paraId="5EAFB7EF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63047C2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53DA196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705CD">
        <w:rPr>
          <w:color w:val="000000" w:themeColor="text1"/>
          <w:sz w:val="28"/>
          <w:szCs w:val="28"/>
        </w:rPr>
        <w:t xml:space="preserve">Глава </w:t>
      </w:r>
    </w:p>
    <w:p w14:paraId="386CD59A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705CD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424B542E" w14:textId="3F32F66E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705CD">
        <w:rPr>
          <w:color w:val="000000" w:themeColor="text1"/>
          <w:sz w:val="28"/>
          <w:szCs w:val="28"/>
        </w:rPr>
        <w:t xml:space="preserve">Кореновского района                                                                       </w:t>
      </w:r>
      <w:r w:rsidR="00CB4F9A" w:rsidRPr="004705CD">
        <w:rPr>
          <w:color w:val="000000" w:themeColor="text1"/>
          <w:sz w:val="28"/>
          <w:szCs w:val="28"/>
        </w:rPr>
        <w:t xml:space="preserve">  </w:t>
      </w:r>
      <w:r w:rsidRPr="004705CD">
        <w:rPr>
          <w:color w:val="000000" w:themeColor="text1"/>
          <w:sz w:val="28"/>
          <w:szCs w:val="28"/>
        </w:rPr>
        <w:t xml:space="preserve">  </w:t>
      </w:r>
      <w:r w:rsidR="00CB4F9A" w:rsidRPr="004705CD">
        <w:rPr>
          <w:color w:val="000000" w:themeColor="text1"/>
          <w:sz w:val="28"/>
          <w:szCs w:val="28"/>
        </w:rPr>
        <w:t>М.О. Шутылев</w:t>
      </w:r>
    </w:p>
    <w:p w14:paraId="5EE93D61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4E495D2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0545C20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F5F125C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D505259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D741526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5C0D2D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B723DEF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8BEB15A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6A66DAA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9C9CD6E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DDAB10E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9C7337C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A0F0E3D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EA20D1B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DDA192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68C32F0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B8ACCF2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6E53CC1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3586D9D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271EE09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7C5AC7B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576C306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8249CF0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FA58246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B837E29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E8BD6B8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5B912EF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818163E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F1A23EF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8E178BF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CE1E099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07223AE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0424D43" w14:textId="77777777" w:rsidR="009C3D0A" w:rsidRPr="004705CD" w:rsidRDefault="009C3D0A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A9AEFAF" w14:textId="77777777" w:rsidR="009C3D0A" w:rsidRPr="004705CD" w:rsidRDefault="009C3D0A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5CF7260" w14:textId="77777777" w:rsidR="002F0B85" w:rsidRPr="004705CD" w:rsidRDefault="002F0B85" w:rsidP="002F0B8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2F0B85" w:rsidRPr="004705CD" w14:paraId="6D2C002D" w14:textId="77777777" w:rsidTr="009C015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638E24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4050B692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14:paraId="7378E16B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F6CC9AB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14:paraId="0B819272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14:paraId="04DBD37E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004D4578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2F6EC504" w14:textId="2D040C6E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 </w:t>
            </w:r>
            <w:r w:rsidR="00F923D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____</w:t>
            </w:r>
            <w:r w:rsidR="00AE248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  <w:r w:rsidR="00F923D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______</w:t>
            </w:r>
            <w:r w:rsidR="00931203" w:rsidRPr="004705C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 </w:t>
            </w:r>
            <w:r w:rsidR="00F923D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______</w:t>
            </w:r>
          </w:p>
          <w:p w14:paraId="4788FBAD" w14:textId="77777777" w:rsidR="002F0B85" w:rsidRPr="004705CD" w:rsidRDefault="002F0B85" w:rsidP="009C015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4C0FA081" w14:textId="77777777" w:rsidR="002F0B85" w:rsidRPr="004705CD" w:rsidRDefault="002F0B85" w:rsidP="00397F4E">
      <w:pPr>
        <w:jc w:val="center"/>
        <w:rPr>
          <w:color w:val="000000" w:themeColor="text1"/>
          <w:sz w:val="28"/>
          <w:szCs w:val="28"/>
        </w:rPr>
      </w:pPr>
    </w:p>
    <w:p w14:paraId="381DD02A" w14:textId="77777777" w:rsidR="00264272" w:rsidRPr="00BD221C" w:rsidRDefault="00264272" w:rsidP="00264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D221C">
        <w:rPr>
          <w:rFonts w:eastAsia="Calibri"/>
          <w:b/>
          <w:color w:val="000000"/>
          <w:sz w:val="28"/>
          <w:szCs w:val="28"/>
          <w:lang w:eastAsia="en-US"/>
        </w:rPr>
        <w:t>ПОРЯДОК</w:t>
      </w:r>
    </w:p>
    <w:p w14:paraId="6AC7B206" w14:textId="21C49DAF" w:rsidR="00264272" w:rsidRPr="00BD221C" w:rsidRDefault="00BF4C7B" w:rsidP="00264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у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>становлени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>причин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>причинени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>вреда</w:t>
      </w:r>
      <w:r w:rsidR="002642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>жизни или здоровью физических лиц, имуществу физических или</w:t>
      </w:r>
      <w:r w:rsidR="002642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>юридических лиц в результате нарушения законодательства о</w:t>
      </w:r>
      <w:r w:rsidR="002642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 xml:space="preserve">градостроительной деятельности в отношении объектов, не указанных в </w:t>
      </w:r>
      <w:hyperlink r:id="rId9" w:history="1">
        <w:r w:rsidR="00264272" w:rsidRPr="00BD221C">
          <w:rPr>
            <w:rFonts w:eastAsia="Calibri"/>
            <w:b/>
            <w:color w:val="000000"/>
            <w:sz w:val="28"/>
            <w:szCs w:val="28"/>
            <w:lang w:eastAsia="en-US"/>
          </w:rPr>
          <w:t>частях 2</w:t>
        </w:r>
      </w:hyperlink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hyperlink r:id="rId10" w:history="1">
        <w:r w:rsidR="00264272" w:rsidRPr="00BD221C">
          <w:rPr>
            <w:rFonts w:eastAsia="Calibri"/>
            <w:b/>
            <w:color w:val="000000"/>
            <w:sz w:val="28"/>
            <w:szCs w:val="28"/>
            <w:lang w:eastAsia="en-US"/>
          </w:rPr>
          <w:t>3</w:t>
        </w:r>
      </w:hyperlink>
      <w:r w:rsidR="00264272" w:rsidRPr="00BD221C">
        <w:rPr>
          <w:rFonts w:eastAsia="Calibri"/>
          <w:b/>
          <w:color w:val="000000"/>
          <w:sz w:val="28"/>
          <w:szCs w:val="28"/>
          <w:lang w:eastAsia="en-US"/>
        </w:rPr>
        <w:t xml:space="preserve">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</w:t>
      </w:r>
    </w:p>
    <w:p w14:paraId="0A05770F" w14:textId="77777777" w:rsidR="00264272" w:rsidRPr="007B7689" w:rsidRDefault="00264272" w:rsidP="00264272">
      <w:pPr>
        <w:pStyle w:val="Default"/>
        <w:jc w:val="both"/>
        <w:rPr>
          <w:spacing w:val="0"/>
          <w:sz w:val="28"/>
          <w:szCs w:val="28"/>
        </w:rPr>
      </w:pPr>
    </w:p>
    <w:p w14:paraId="0EB53D10" w14:textId="77777777" w:rsidR="00264272" w:rsidRPr="00485C98" w:rsidRDefault="00264272" w:rsidP="00264272">
      <w:pPr>
        <w:pStyle w:val="Default"/>
        <w:jc w:val="both"/>
        <w:rPr>
          <w:spacing w:val="0"/>
          <w:sz w:val="28"/>
          <w:szCs w:val="28"/>
        </w:rPr>
      </w:pPr>
    </w:p>
    <w:p w14:paraId="59F454A5" w14:textId="168F2873" w:rsidR="00264272" w:rsidRPr="00485C98" w:rsidRDefault="00264272" w:rsidP="00ED21E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</w:t>
      </w:r>
      <w:hyperlink r:id="rId11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частях 2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hyperlink r:id="rId12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3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статьи 62 Градостроительного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декса Российской Федерации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, а также в случаях,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, установление причин такого наруш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уществляется </w:t>
      </w:r>
      <w:r w:rsidRPr="00485C98">
        <w:rPr>
          <w:rFonts w:eastAsia="Calibri"/>
          <w:color w:val="000000"/>
          <w:sz w:val="28"/>
          <w:szCs w:val="28"/>
          <w:lang w:eastAsia="en-US"/>
        </w:rPr>
        <w:t>в соответствии с настоящим Порядком.</w:t>
      </w:r>
    </w:p>
    <w:p w14:paraId="0D6022E0" w14:textId="156301F3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2. Установление причин нарушения законодательства в случаях, предусмотренных пунктом 1 настоящего Порядка (далее - Причины нарушения законодательства о градостроительной деятельности), осуществляется независимо от источников финансирования, форм собственности и ведомственной принадлежности указанных объектов и участников строительства.</w:t>
      </w:r>
    </w:p>
    <w:p w14:paraId="3C269230" w14:textId="055FC561" w:rsidR="00264272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3. Причины нарушения законодательства о градостроительной деятельно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лица, их допустившие,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устанавливаются технической комиссией.</w:t>
      </w:r>
    </w:p>
    <w:p w14:paraId="2EC318B9" w14:textId="52D6614E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4. Техническая комиссия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создается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D21E1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в каждом случае отдельно, в зависимости от вида объек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роительства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и допущенных последствий нарушений законодательства о градостроительной деятельности, в составе не менее пяти человек. </w:t>
      </w:r>
    </w:p>
    <w:p w14:paraId="0D985085" w14:textId="314C1FE9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5.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оводом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д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рассмотрения вопроса об образовании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технической комиссии являются:</w:t>
      </w:r>
    </w:p>
    <w:p w14:paraId="2755B398" w14:textId="3769A987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lastRenderedPageBreak/>
        <w:t>а) заявление физического и (или)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юридического лица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либо их представителе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причинении вреда 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</w:t>
      </w:r>
      <w:hyperlink r:id="rId13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частях 2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hyperlink r:id="rId14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3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статьи 62 Градостроительного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декса Российской Федерации</w:t>
      </w:r>
      <w:r w:rsidRPr="00485C98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либо о нарушениях законодательства о градостроительного деятельности, если вред жизни или здоровью физических лиц либо значительный вред имуществу физических или юридических лиц не причиняется;</w:t>
      </w:r>
    </w:p>
    <w:p w14:paraId="1DD78751" w14:textId="682C21F3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б) извещение лица, осуществляющего строительство, о возникновении аварийной ситуации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ри строительстве,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реконструкции, капитальном ремонте объекта капитального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строительства,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овлекшей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за собой причинение вреда;</w:t>
      </w:r>
    </w:p>
    <w:p w14:paraId="706EF1A2" w14:textId="3DEF5E03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в) документы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государственных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рганов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и (или) орган</w:t>
      </w:r>
      <w:r>
        <w:rPr>
          <w:rFonts w:eastAsia="Calibri"/>
          <w:color w:val="000000"/>
          <w:sz w:val="28"/>
          <w:szCs w:val="28"/>
          <w:lang w:eastAsia="en-US"/>
        </w:rPr>
        <w:t>ов местного самоуправления,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держащие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ведения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нарушении </w:t>
      </w:r>
      <w:r w:rsidRPr="007B7689">
        <w:rPr>
          <w:rFonts w:eastAsia="Calibri"/>
          <w:color w:val="000000"/>
          <w:sz w:val="28"/>
          <w:szCs w:val="28"/>
          <w:lang w:eastAsia="en-US"/>
        </w:rPr>
        <w:t>законодательства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 градостроительной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деятельности,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овлекшем, либо не повлекшем за собой причинение вреда;</w:t>
      </w:r>
    </w:p>
    <w:p w14:paraId="6B38D16E" w14:textId="5F24A990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г) сведения о нарушении законодательства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градостроительной деятельности,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овлекшем либо не повлекшем за собой причинение вреда, полученные из других источников.</w:t>
      </w:r>
    </w:p>
    <w:p w14:paraId="7DC75348" w14:textId="6ECD2BE1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6. Информация, извещения, документы и сведения, указанные в </w:t>
      </w:r>
      <w:r w:rsidR="00112931">
        <w:rPr>
          <w:rFonts w:eastAsia="Calibri"/>
          <w:color w:val="000000"/>
          <w:sz w:val="28"/>
          <w:szCs w:val="28"/>
          <w:lang w:eastAsia="en-US"/>
        </w:rPr>
        <w:t xml:space="preserve">пункте </w:t>
      </w:r>
      <w:r w:rsidRPr="007B7689">
        <w:rPr>
          <w:rFonts w:eastAsia="Calibri"/>
          <w:color w:val="000000"/>
          <w:sz w:val="28"/>
          <w:szCs w:val="28"/>
          <w:lang w:eastAsia="en-US"/>
        </w:rPr>
        <w:t>5 настоящего Порядка (дале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сообщения о нарушениях), регистрируются в 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D21E1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  <w:r w:rsidRPr="00B51C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в день их поступления в порядке обычного делопроизводства и не позднее следующего рабочего дня передаютс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лаве </w:t>
      </w:r>
      <w:r w:rsidR="00ED21E1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.</w:t>
      </w:r>
    </w:p>
    <w:p w14:paraId="62D2E7C4" w14:textId="4F8D3DAC" w:rsidR="00264272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поручению главы 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Кореновского городского поселения Коренов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7B7689">
        <w:rPr>
          <w:rFonts w:eastAsia="Calibri"/>
          <w:color w:val="000000"/>
          <w:sz w:val="28"/>
          <w:szCs w:val="28"/>
          <w:lang w:eastAsia="en-US"/>
        </w:rPr>
        <w:t>тде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рхитектуры и градостроительства администрации </w:t>
      </w:r>
      <w:r w:rsidR="00ED21E1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далее – Отдел)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не позднее трех рабочих дней со дня п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лучения поручения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проводит предварительную проверку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нформации, полученной в соответствии с пунктом 5 настоящего Порядка,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отовит письменное заключение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необходимо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созд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технической </w:t>
      </w:r>
      <w:r w:rsidRPr="007B7689">
        <w:rPr>
          <w:rFonts w:eastAsia="Calibri"/>
          <w:color w:val="000000"/>
          <w:sz w:val="28"/>
          <w:szCs w:val="28"/>
          <w:lang w:eastAsia="en-US"/>
        </w:rPr>
        <w:t>комиссии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или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б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тказе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в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ее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создани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01238B9" w14:textId="6657BA3E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8. На основании заключения Отдела по итогам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редварительн</w:t>
      </w:r>
      <w:r>
        <w:rPr>
          <w:rFonts w:eastAsia="Calibri"/>
          <w:color w:val="000000"/>
          <w:sz w:val="28"/>
          <w:szCs w:val="28"/>
          <w:lang w:eastAsia="en-US"/>
        </w:rPr>
        <w:t>ой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проверк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нформации, полученной в соответствии с пунктом 5 настоящего Порядка, и не позднее 10 дней с даты ее получения </w:t>
      </w:r>
      <w:r w:rsidR="00ED21E1">
        <w:rPr>
          <w:rFonts w:eastAsia="Calibri"/>
          <w:color w:val="000000"/>
          <w:sz w:val="28"/>
          <w:szCs w:val="28"/>
          <w:lang w:eastAsia="en-US"/>
        </w:rPr>
        <w:t>глав</w:t>
      </w:r>
      <w:r w:rsidR="00112931">
        <w:rPr>
          <w:rFonts w:eastAsia="Calibri"/>
          <w:color w:val="000000"/>
          <w:sz w:val="28"/>
          <w:szCs w:val="28"/>
          <w:lang w:eastAsia="en-US"/>
        </w:rPr>
        <w:t>а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Кореновского городского поселения Корен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нимает решение об образовании технической комиссии или отказе в ее образовании в форме постановления.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616E7F9" w14:textId="521B4729" w:rsidR="00264272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тказ в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образован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ехнической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комиссии </w:t>
      </w:r>
      <w:r>
        <w:rPr>
          <w:rFonts w:eastAsia="Calibri"/>
          <w:color w:val="000000"/>
          <w:sz w:val="28"/>
          <w:szCs w:val="28"/>
          <w:lang w:eastAsia="en-US"/>
        </w:rPr>
        <w:t>допускается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в следующих случаях:</w:t>
      </w:r>
    </w:p>
    <w:p w14:paraId="17CE2256" w14:textId="4C1D5922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14:paraId="5A07FFC7" w14:textId="336DF3EE" w:rsidR="00264272" w:rsidRPr="00485C98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б) причинение вреда 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жизни или здоровью физических лиц, имуществу физических или юридических лиц в результате нарушения законодательства о </w:t>
      </w:r>
      <w:r w:rsidRPr="00485C9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радостроительной деятельности в отношении объектов, предусмотренных пунктами 2 и 3 статьи 62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декса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FEC5A84" w14:textId="729AAE0F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в) незначительный размер вреда, причиненного имуществу физического или юридического лица, возмещен с согласия этого лица до принятия решения об образовании технической комиссии.</w:t>
      </w:r>
    </w:p>
    <w:p w14:paraId="2959895E" w14:textId="36FFF3A3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Pr="007B7689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нятии решения об отказе </w:t>
      </w:r>
      <w:r w:rsidRPr="007B7689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бразовании</w:t>
      </w:r>
      <w:r w:rsidR="00112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техническ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комисс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лавой 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Кореновского городского поселения Кореновского района </w:t>
      </w:r>
      <w:r w:rsidRPr="007B7689">
        <w:rPr>
          <w:rFonts w:eastAsia="Calibri"/>
          <w:color w:val="000000"/>
          <w:sz w:val="28"/>
          <w:szCs w:val="28"/>
          <w:lang w:eastAsia="en-US"/>
        </w:rPr>
        <w:t>в трехдневный срок со дня принятия решения в письменном виде сообщается лица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органам)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, указанным в </w:t>
      </w:r>
      <w:r>
        <w:rPr>
          <w:rFonts w:eastAsia="Calibri"/>
          <w:color w:val="000000"/>
          <w:sz w:val="28"/>
          <w:szCs w:val="28"/>
          <w:lang w:eastAsia="en-US"/>
        </w:rPr>
        <w:t>подпунктах «а»</w:t>
      </w:r>
      <w:r w:rsidR="003E53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- «в» </w:t>
      </w:r>
      <w:r w:rsidR="00112931">
        <w:rPr>
          <w:rFonts w:eastAsia="Calibri"/>
          <w:color w:val="000000"/>
          <w:sz w:val="28"/>
          <w:szCs w:val="28"/>
          <w:lang w:eastAsia="en-US"/>
        </w:rPr>
        <w:t xml:space="preserve">пункта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5 настоящего Порядка, путем напра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(вручения) соответствующего </w:t>
      </w:r>
      <w:r w:rsidRPr="007B7689">
        <w:rPr>
          <w:rFonts w:eastAsia="Calibri"/>
          <w:color w:val="000000"/>
          <w:sz w:val="28"/>
          <w:szCs w:val="28"/>
          <w:lang w:eastAsia="en-US"/>
        </w:rPr>
        <w:t>уведом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 приложением копии постановления</w:t>
      </w:r>
      <w:r w:rsidRPr="007B768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AF7A819" w14:textId="22690D91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При принятии решения об отказе в образовании технической комиссии в соответствии с </w:t>
      </w:r>
      <w:r w:rsidR="00112931">
        <w:rPr>
          <w:rFonts w:eastAsia="Calibri"/>
          <w:color w:val="000000"/>
          <w:sz w:val="28"/>
          <w:szCs w:val="28"/>
          <w:lang w:eastAsia="en-US"/>
        </w:rPr>
        <w:t>подпунк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б»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2931">
        <w:rPr>
          <w:rFonts w:eastAsia="Calibri"/>
          <w:color w:val="000000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000000"/>
          <w:sz w:val="28"/>
          <w:szCs w:val="28"/>
          <w:lang w:eastAsia="en-US"/>
        </w:rPr>
        <w:t>9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, сообщение о нарушениях в течение одного рабочего дня с момента принятия решения направляется в органы, определенные частями 2 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3 ст</w:t>
      </w:r>
      <w:r>
        <w:rPr>
          <w:rFonts w:eastAsia="Calibri"/>
          <w:color w:val="000000"/>
          <w:sz w:val="28"/>
          <w:szCs w:val="28"/>
          <w:lang w:eastAsia="en-US"/>
        </w:rPr>
        <w:t>атьи 6</w:t>
      </w:r>
      <w:r w:rsidRPr="007B7689">
        <w:rPr>
          <w:rFonts w:eastAsia="Calibri"/>
          <w:color w:val="000000"/>
          <w:sz w:val="28"/>
          <w:szCs w:val="28"/>
          <w:lang w:eastAsia="en-US"/>
        </w:rPr>
        <w:t>2 Градостроитель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декса Российской Федерации, о чем указывается в уведомлении.</w:t>
      </w:r>
    </w:p>
    <w:p w14:paraId="39F8B5D4" w14:textId="757782A5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7B7689">
        <w:rPr>
          <w:rFonts w:eastAsia="Calibri"/>
          <w:color w:val="000000"/>
          <w:sz w:val="28"/>
          <w:szCs w:val="28"/>
          <w:lang w:eastAsia="en-US"/>
        </w:rPr>
        <w:t>. Решение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 создании технической комиссии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принимается при отсутствии случаев,</w:t>
      </w:r>
      <w:r w:rsidR="00ED21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предусмотренных пунктом </w:t>
      </w:r>
      <w:r>
        <w:rPr>
          <w:rFonts w:eastAsia="Calibri"/>
          <w:color w:val="000000"/>
          <w:sz w:val="28"/>
          <w:szCs w:val="28"/>
          <w:lang w:eastAsia="en-US"/>
        </w:rPr>
        <w:t>9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.</w:t>
      </w:r>
    </w:p>
    <w:p w14:paraId="15644B7A" w14:textId="7DE7C083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15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частях 2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hyperlink r:id="rId16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3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статьи 62 Градостроительного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r w:rsidRPr="007B7689">
        <w:rPr>
          <w:rFonts w:eastAsia="Calibri"/>
          <w:color w:val="000000"/>
          <w:sz w:val="28"/>
          <w:szCs w:val="28"/>
          <w:lang w:eastAsia="en-US"/>
        </w:rPr>
        <w:t>одекса 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>, техническая комиссия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должна быть создана в течение десяти дней со дня причинения такого вреда.</w:t>
      </w:r>
    </w:p>
    <w:p w14:paraId="43B04968" w14:textId="5BC09CB9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7B7689">
        <w:rPr>
          <w:rFonts w:eastAsia="Calibri"/>
          <w:color w:val="000000"/>
          <w:sz w:val="28"/>
          <w:szCs w:val="28"/>
          <w:lang w:eastAsia="en-US"/>
        </w:rPr>
        <w:t>. В состав технической комиссии входит:</w:t>
      </w:r>
    </w:p>
    <w:p w14:paraId="5CFCFC90" w14:textId="67787BBE" w:rsidR="00264272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  <w:r w:rsidR="00ED21E1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курирующий вопросы архитектуры и градостроительства </w:t>
      </w:r>
      <w:r w:rsidRPr="007B7689">
        <w:rPr>
          <w:rFonts w:eastAsia="Calibri"/>
          <w:color w:val="000000"/>
          <w:sz w:val="28"/>
          <w:szCs w:val="28"/>
          <w:lang w:eastAsia="en-US"/>
        </w:rPr>
        <w:t>(руководитель комиссии);</w:t>
      </w:r>
    </w:p>
    <w:p w14:paraId="7071FBB9" w14:textId="72D16067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7B7689">
        <w:rPr>
          <w:rFonts w:eastAsia="Calibri"/>
          <w:color w:val="000000"/>
          <w:sz w:val="28"/>
          <w:szCs w:val="28"/>
          <w:lang w:eastAsia="en-US"/>
        </w:rPr>
        <w:t>ачальник Отдела (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кретарь </w:t>
      </w:r>
      <w:r w:rsidRPr="007B7689">
        <w:rPr>
          <w:rFonts w:eastAsia="Calibri"/>
          <w:color w:val="000000"/>
          <w:sz w:val="28"/>
          <w:szCs w:val="28"/>
          <w:lang w:eastAsia="en-US"/>
        </w:rPr>
        <w:t>комиссии);</w:t>
      </w:r>
    </w:p>
    <w:p w14:paraId="5FD2D91F" w14:textId="656C3DEF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представитель экспертной организации, аккредитованной (аттестованной) в установленном законодательством Российской Федерации порядке (по согласованию);</w:t>
      </w:r>
    </w:p>
    <w:p w14:paraId="36E07046" w14:textId="0490F709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представитель организации, которой проведена государственная экспертиза проектной документации и (или) результатов инженерных изысканий, выполненных для подготовки проектной документации (по согласованию);</w:t>
      </w:r>
    </w:p>
    <w:p w14:paraId="5B400A7D" w14:textId="4861B563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иные лица, имеющие специальные позн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области строительства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(по согласованию).</w:t>
      </w:r>
    </w:p>
    <w:p w14:paraId="42DF4E2D" w14:textId="66232404" w:rsidR="00264272" w:rsidRPr="007B7689" w:rsidRDefault="00264272" w:rsidP="00ED21E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становлении </w:t>
      </w:r>
      <w:r w:rsidRPr="007B7689">
        <w:rPr>
          <w:rFonts w:eastAsia="Calibri"/>
          <w:color w:val="000000"/>
          <w:sz w:val="28"/>
          <w:szCs w:val="28"/>
          <w:lang w:eastAsia="en-US"/>
        </w:rPr>
        <w:t>о создании технической комиссии по установлению причин нарушения законодательства о градостроительной деятельности указывается персональный состав членов комиссии и устанавливается срок ее работы (не более двух месяцев со дня образования).</w:t>
      </w:r>
    </w:p>
    <w:p w14:paraId="0BC6FC5A" w14:textId="49419F66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</w:t>
      </w:r>
      <w:hyperlink r:id="rId17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о градостроительной деятельности.</w:t>
      </w:r>
    </w:p>
    <w:p w14:paraId="6BCBC0AA" w14:textId="023D2E0B" w:rsidR="00264272" w:rsidRPr="007B7689" w:rsidRDefault="00264272" w:rsidP="00ED21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Заинтересованными лицами являются лица, которые Градостроительным </w:t>
      </w:r>
      <w:hyperlink r:id="rId18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</w:t>
      </w:r>
      <w:r w:rsidR="00D17DE1" w:rsidRPr="00D17DE1">
        <w:rPr>
          <w:rFonts w:eastAsia="Calibri"/>
          <w:color w:val="000000"/>
          <w:sz w:val="28"/>
          <w:szCs w:val="28"/>
          <w:lang w:eastAsia="en-US"/>
        </w:rPr>
        <w:t xml:space="preserve">лицо, осуществляющее снос, </w:t>
      </w:r>
      <w:r w:rsidRPr="007B7689">
        <w:rPr>
          <w:rFonts w:eastAsia="Calibri"/>
          <w:color w:val="000000"/>
          <w:sz w:val="28"/>
          <w:szCs w:val="28"/>
          <w:lang w:eastAsia="en-US"/>
        </w:rPr>
        <w:t>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14:paraId="02AB2DE7" w14:textId="0F977CED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 </w:t>
      </w:r>
      <w:bookmarkStart w:id="4" w:name="Par0"/>
      <w:bookmarkEnd w:id="4"/>
    </w:p>
    <w:p w14:paraId="7C0C9902" w14:textId="57B56C8D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В целях установления причин нарушения </w:t>
      </w:r>
      <w:hyperlink r:id="rId19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о градостроительной деятельности техническая комиссия решает следующие задачи:</w:t>
      </w:r>
    </w:p>
    <w:p w14:paraId="0A56D45F" w14:textId="66123D21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" w:name="Par1"/>
      <w:bookmarkEnd w:id="5"/>
      <w:r w:rsidRPr="007B7689">
        <w:rPr>
          <w:rFonts w:eastAsia="Calibri"/>
          <w:color w:val="000000"/>
          <w:sz w:val="28"/>
          <w:szCs w:val="28"/>
          <w:lang w:eastAsia="en-US"/>
        </w:rPr>
        <w:t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</w:t>
      </w:r>
      <w:r>
        <w:rPr>
          <w:rFonts w:eastAsia="Calibri"/>
          <w:color w:val="000000"/>
          <w:sz w:val="28"/>
          <w:szCs w:val="28"/>
          <w:lang w:eastAsia="en-US"/>
        </w:rPr>
        <w:t>, и указывающие на виновность лиц, допустивших такие нарушения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</w:t>
      </w:r>
      <w:hyperlink r:id="rId20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статьи 46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7B7689">
        <w:rPr>
          <w:rFonts w:eastAsia="Calibri"/>
          <w:color w:val="000000"/>
          <w:sz w:val="28"/>
          <w:szCs w:val="28"/>
          <w:lang w:eastAsia="en-US"/>
        </w:rPr>
        <w:t>О техническом регулировании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7B7689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01E079E" w14:textId="64C00802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б) устанавливает характер причиненного вреда и определяет его размер;</w:t>
      </w:r>
    </w:p>
    <w:p w14:paraId="5B1720B3" w14:textId="36001995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" w:name="Par3"/>
      <w:bookmarkEnd w:id="6"/>
      <w:r w:rsidRPr="007B7689">
        <w:rPr>
          <w:rFonts w:eastAsia="Calibri"/>
          <w:color w:val="000000"/>
          <w:sz w:val="28"/>
          <w:szCs w:val="28"/>
          <w:lang w:eastAsia="en-US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14:paraId="214E46E0" w14:textId="3CE22F56" w:rsidR="00264272" w:rsidRPr="00955F0E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г) определяет необходимые меры по </w:t>
      </w:r>
      <w:r w:rsidRPr="00955F0E">
        <w:rPr>
          <w:rFonts w:eastAsia="Calibri"/>
          <w:color w:val="000000"/>
          <w:sz w:val="28"/>
          <w:szCs w:val="28"/>
          <w:lang w:eastAsia="en-US"/>
        </w:rPr>
        <w:t>восстановлению благоприятных условий жизнедеятельности человека.</w:t>
      </w:r>
    </w:p>
    <w:p w14:paraId="5301BCAA" w14:textId="6585215F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5F0E">
        <w:rPr>
          <w:rFonts w:eastAsia="Calibri"/>
          <w:color w:val="000000"/>
          <w:sz w:val="28"/>
          <w:szCs w:val="28"/>
          <w:lang w:eastAsia="en-US"/>
        </w:rPr>
        <w:t xml:space="preserve">17. Для решения задач, указанных в </w:t>
      </w:r>
      <w:hyperlink w:anchor="Par0" w:history="1">
        <w:r w:rsidRPr="00955F0E">
          <w:rPr>
            <w:rFonts w:eastAsia="Calibri"/>
            <w:color w:val="000000"/>
            <w:sz w:val="28"/>
            <w:szCs w:val="28"/>
            <w:lang w:eastAsia="en-US"/>
          </w:rPr>
          <w:t>пункте 1</w:t>
        </w:r>
      </w:hyperlink>
      <w:r w:rsidRPr="00955F0E">
        <w:rPr>
          <w:sz w:val="28"/>
          <w:szCs w:val="28"/>
        </w:rPr>
        <w:t>6</w:t>
      </w:r>
      <w:r w:rsidRPr="00955F0E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, техническая комиссия имеет право проводить следующие мероприятия</w:t>
      </w:r>
      <w:r w:rsidRPr="007B7689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04AFB5EE" w14:textId="3F5E2230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14:paraId="63E31BB7" w14:textId="19525BC3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lastRenderedPageBreak/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14:paraId="1AAB146C" w14:textId="079716E5" w:rsidR="00264272" w:rsidRPr="00955F0E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в) получение документов, справок, сведений, а также разъяснений от </w:t>
      </w:r>
      <w:r w:rsidRPr="00955F0E">
        <w:rPr>
          <w:rFonts w:eastAsia="Calibri"/>
          <w:color w:val="000000"/>
          <w:sz w:val="28"/>
          <w:szCs w:val="28"/>
          <w:lang w:eastAsia="en-US"/>
        </w:rPr>
        <w:t>физических и (или) юридических лиц, которым причинен вред, иных представителей граждан и их объединений;</w:t>
      </w:r>
    </w:p>
    <w:p w14:paraId="303B3E04" w14:textId="4A55F481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5F0E">
        <w:rPr>
          <w:rFonts w:eastAsia="Calibri"/>
          <w:color w:val="000000"/>
          <w:sz w:val="28"/>
          <w:szCs w:val="28"/>
          <w:lang w:eastAsia="en-US"/>
        </w:rPr>
        <w:t xml:space="preserve">г) организация проведения необходимых для выполнения задач, указанных в </w:t>
      </w:r>
      <w:hyperlink w:anchor="Par0" w:history="1">
        <w:r w:rsidRPr="00955F0E">
          <w:rPr>
            <w:rFonts w:eastAsia="Calibri"/>
            <w:color w:val="000000"/>
            <w:sz w:val="28"/>
            <w:szCs w:val="28"/>
            <w:lang w:eastAsia="en-US"/>
          </w:rPr>
          <w:t>пункте 1</w:t>
        </w:r>
      </w:hyperlink>
      <w:r w:rsidRPr="00955F0E">
        <w:rPr>
          <w:sz w:val="28"/>
          <w:szCs w:val="28"/>
        </w:rPr>
        <w:t>6</w:t>
      </w:r>
      <w:r w:rsidRPr="00955F0E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Порядка, экспертиз, исследований, лабораторных и иных испытаний, а также оценки размера причиненного вреда.</w:t>
      </w:r>
    </w:p>
    <w:p w14:paraId="6BC6DD91" w14:textId="5E91E43C" w:rsidR="00264272" w:rsidRPr="007B7689" w:rsidRDefault="00264272" w:rsidP="00EC6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7B7689">
        <w:rPr>
          <w:rFonts w:eastAsia="Calibri"/>
          <w:color w:val="000000"/>
          <w:sz w:val="28"/>
          <w:szCs w:val="28"/>
          <w:lang w:eastAsia="en-US"/>
        </w:rPr>
        <w:t>. Техническая комиссия формирует комплект документов, включающий в себя:</w:t>
      </w:r>
    </w:p>
    <w:p w14:paraId="472EF3C5" w14:textId="1255D7A1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извещение о возникновении аварийной ситуации, заявление физического и (или) юридического лица либо их представителей о причинении вреда,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, иные документы, содержащие сведения о нарушении законодательства о градостроительной деятельности, полученные из других источников;</w:t>
      </w:r>
    </w:p>
    <w:p w14:paraId="6F4A9C36" w14:textId="4783643C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акт осмотра объекта капитального строительства, а также имущества физических лиц или юридических лиц, которым причинен вред, составляемый по форме, предусмотренной приложением №1 к настоящему Порядку, с приложением фото- и видеоматериалов, схем или чертежей;</w:t>
      </w:r>
    </w:p>
    <w:p w14:paraId="1C57C70B" w14:textId="16A93142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постановление об образовании технической комиссии по установлению причин нарушения законодательства о градостроительной деятельности;</w:t>
      </w:r>
    </w:p>
    <w:p w14:paraId="6E7BBB8C" w14:textId="5E7F6A21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протоколы заседаний технической комиссии;</w:t>
      </w:r>
    </w:p>
    <w:p w14:paraId="1BD6DFCD" w14:textId="66CBF5D0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заключения экспертиз, исследований, лабораторных и иных испытаний об обстоятельствах и причинах аварии, о разрушениях объекта капитального строительства или его части, технических устройств (оборудования), установленных на объекте капитального строительства к моменту наступления аварийной ситуации, об объемах или количестве выбросов, сбросов опасных веществ с необходимыми расчетами, графическими материалами;</w:t>
      </w:r>
    </w:p>
    <w:p w14:paraId="1D546B5B" w14:textId="7BEFF7C1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материалы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;</w:t>
      </w:r>
    </w:p>
    <w:p w14:paraId="4AA73828" w14:textId="4000981B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копии проектов организации строительства, проектов организации работ по сносу или демонтажу объектов капитального строительства, организационно-технологической документации;</w:t>
      </w:r>
    </w:p>
    <w:p w14:paraId="0C2235EB" w14:textId="71D81A59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копии общего и специальных журналов, исполнительной документации;</w:t>
      </w:r>
    </w:p>
    <w:p w14:paraId="177B349E" w14:textId="0A77C0AC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справки о размере причиненного вреда и оценке экономического ущерба;</w:t>
      </w:r>
    </w:p>
    <w:p w14:paraId="6C9E465F" w14:textId="2F272F2C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справки, письменные объяснения;</w:t>
      </w:r>
    </w:p>
    <w:p w14:paraId="0EFE9477" w14:textId="0D4976AA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lastRenderedPageBreak/>
        <w:t>иные материалы в зависимости от характера нарушений законодательства о градостроительной деятельности и причиненного вреда;</w:t>
      </w:r>
    </w:p>
    <w:p w14:paraId="579246B6" w14:textId="565A1CC4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заключение технической комиссии.</w:t>
      </w:r>
    </w:p>
    <w:p w14:paraId="21AF97C6" w14:textId="5A0E7035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Комплект документов, оформленных по результатам работы технической комиссии, должен быть прошит и пронумерован.</w:t>
      </w:r>
    </w:p>
    <w:p w14:paraId="685E50BB" w14:textId="5F036DF7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>9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По результатам работы технической комиссии составляется заключ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форме, предусмотренной </w:t>
      </w:r>
      <w:hyperlink w:anchor="Par224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приложение</w:t>
        </w:r>
        <w:r>
          <w:rPr>
            <w:rFonts w:eastAsia="Calibri"/>
            <w:color w:val="000000"/>
            <w:sz w:val="28"/>
            <w:szCs w:val="28"/>
            <w:lang w:eastAsia="en-US"/>
          </w:rPr>
          <w:t>м</w:t>
        </w:r>
        <w:r w:rsidRPr="007B7689">
          <w:rPr>
            <w:rFonts w:eastAsia="Calibri"/>
            <w:color w:val="000000"/>
            <w:sz w:val="28"/>
            <w:szCs w:val="28"/>
            <w:lang w:eastAsia="en-US"/>
          </w:rPr>
          <w:t xml:space="preserve"> </w:t>
        </w:r>
        <w:r>
          <w:rPr>
            <w:rFonts w:eastAsia="Calibri"/>
            <w:color w:val="000000"/>
            <w:sz w:val="28"/>
            <w:szCs w:val="28"/>
            <w:lang w:eastAsia="en-US"/>
          </w:rPr>
          <w:t>№</w:t>
        </w:r>
        <w:r w:rsidRPr="007B7689">
          <w:rPr>
            <w:rFonts w:eastAsia="Calibri"/>
            <w:color w:val="000000"/>
            <w:sz w:val="28"/>
            <w:szCs w:val="28"/>
            <w:lang w:eastAsia="en-US"/>
          </w:rPr>
          <w:t xml:space="preserve"> 2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к настоящему Порядку, содержащее сведения о составе технической комиссии и наблюдателях, об объекте капитального строительства, обстоятельствах произошедшего нарушения законодательства о градостроительной деятельности, а также выводы в соответствии с требованиями, указанными в </w:t>
      </w:r>
      <w:hyperlink r:id="rId21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части 6 статьи 62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054C12EB" w14:textId="7A24EEC5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В случае если техническая комиссия приходит к отрицательным выводам в отношении вопросов, указанных в </w:t>
      </w:r>
      <w:hyperlink w:anchor="Par1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 xml:space="preserve">подпунктах </w:t>
        </w:r>
        <w:r>
          <w:rPr>
            <w:rFonts w:eastAsia="Calibri"/>
            <w:color w:val="000000"/>
            <w:sz w:val="28"/>
            <w:szCs w:val="28"/>
            <w:lang w:eastAsia="en-US"/>
          </w:rPr>
          <w:t>«</w:t>
        </w:r>
        <w:r w:rsidRPr="007B7689">
          <w:rPr>
            <w:rFonts w:eastAsia="Calibri"/>
            <w:color w:val="000000"/>
            <w:sz w:val="28"/>
            <w:szCs w:val="28"/>
            <w:lang w:eastAsia="en-US"/>
          </w:rPr>
          <w:t>а</w:t>
        </w:r>
        <w:r>
          <w:rPr>
            <w:rFonts w:eastAsia="Calibri"/>
            <w:color w:val="000000"/>
            <w:sz w:val="28"/>
            <w:szCs w:val="28"/>
            <w:lang w:eastAsia="en-US"/>
          </w:rPr>
          <w:t>»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hyperlink w:anchor="Par3" w:history="1">
        <w:r>
          <w:rPr>
            <w:rFonts w:eastAsia="Calibri"/>
            <w:color w:val="000000"/>
            <w:sz w:val="28"/>
            <w:szCs w:val="28"/>
            <w:lang w:eastAsia="en-US"/>
          </w:rPr>
          <w:t>«</w:t>
        </w:r>
        <w:r w:rsidRPr="007B7689">
          <w:rPr>
            <w:rFonts w:eastAsia="Calibri"/>
            <w:color w:val="000000"/>
            <w:sz w:val="28"/>
            <w:szCs w:val="28"/>
            <w:lang w:eastAsia="en-US"/>
          </w:rPr>
          <w:t>в</w:t>
        </w:r>
        <w:r>
          <w:rPr>
            <w:rFonts w:eastAsia="Calibri"/>
            <w:color w:val="000000"/>
            <w:sz w:val="28"/>
            <w:szCs w:val="28"/>
            <w:lang w:eastAsia="en-US"/>
          </w:rPr>
          <w:t>»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пункта 1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14:paraId="527E73F2" w14:textId="55EC7ABB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" w:name="Par12"/>
      <w:bookmarkEnd w:id="7"/>
      <w:r>
        <w:rPr>
          <w:rFonts w:eastAsia="Calibri"/>
          <w:color w:val="000000"/>
          <w:sz w:val="28"/>
          <w:szCs w:val="28"/>
          <w:lang w:eastAsia="en-US"/>
        </w:rPr>
        <w:t>20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Заключение технической комиссии подлежит утверждению главой </w:t>
      </w:r>
      <w:r w:rsidR="00F50AD5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  <w:r w:rsidRPr="007B7689">
        <w:rPr>
          <w:rFonts w:eastAsia="Calibri"/>
          <w:color w:val="000000"/>
          <w:sz w:val="28"/>
          <w:szCs w:val="28"/>
          <w:lang w:eastAsia="en-US"/>
        </w:rPr>
        <w:t>, который может принять решение о возвращении представленных материалов для проведения дополнительной проверки.</w:t>
      </w:r>
    </w:p>
    <w:p w14:paraId="5832FC0E" w14:textId="1A91D320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Одновременно с утверждением заключения технической комиссии глава </w:t>
      </w:r>
      <w:r w:rsidR="00F50AD5">
        <w:rPr>
          <w:rFonts w:eastAsia="Calibri"/>
          <w:color w:val="000000"/>
          <w:sz w:val="28"/>
          <w:szCs w:val="28"/>
          <w:lang w:eastAsia="en-US"/>
        </w:rPr>
        <w:t xml:space="preserve">Кореновского городского поселения Кореновского района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принимает решение о завершении работы технической комиссии. В случае если техническая комиссия приходит к выводу о том, что причинение вреда физическим и (или) юридическим лицам не связано с нарушением </w:t>
      </w:r>
      <w:hyperlink r:id="rId22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о градостроительной деятельности, глава </w:t>
      </w:r>
      <w:r w:rsidR="00F50AD5">
        <w:rPr>
          <w:rFonts w:eastAsia="Calibri"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  <w:r w:rsidRPr="00BA32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>в течение 5 рабочих дней после утверждения заключения технической комиссии определяет орган, которому надлежит направить материалы для дальнейшего расследования.</w:t>
      </w:r>
    </w:p>
    <w:p w14:paraId="36FC8991" w14:textId="53E05815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7B7689">
        <w:rPr>
          <w:rFonts w:eastAsia="Calibri"/>
          <w:color w:val="000000"/>
          <w:sz w:val="28"/>
          <w:szCs w:val="28"/>
          <w:lang w:eastAsia="en-US"/>
        </w:rPr>
        <w:t>. Утвержденное заключение технической ко</w:t>
      </w:r>
      <w:r>
        <w:rPr>
          <w:rFonts w:eastAsia="Calibri"/>
          <w:color w:val="000000"/>
          <w:sz w:val="28"/>
          <w:szCs w:val="28"/>
          <w:lang w:eastAsia="en-US"/>
        </w:rPr>
        <w:t>миссии размещается начальником О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тдела на официальном сайте администрации </w:t>
      </w:r>
      <w:r w:rsidR="00F50AD5">
        <w:rPr>
          <w:rFonts w:eastAsia="Calibri"/>
          <w:color w:val="000000"/>
          <w:sz w:val="28"/>
          <w:szCs w:val="28"/>
          <w:lang w:eastAsia="en-US"/>
        </w:rPr>
        <w:t xml:space="preserve">Кореновского городского поселения Кореновского района </w:t>
      </w:r>
      <w:r w:rsidR="00F50AD5" w:rsidRPr="00F50AD5">
        <w:rPr>
          <w:rFonts w:eastAsia="Calibri"/>
          <w:color w:val="000000"/>
          <w:sz w:val="28"/>
          <w:szCs w:val="28"/>
          <w:lang w:eastAsia="en-US"/>
        </w:rPr>
        <w:t>в информационно- телекоммуникационной сети «Интернет»</w:t>
      </w:r>
      <w:r w:rsidR="00F50A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в течение 10 дней с даты его утверждения. </w:t>
      </w:r>
    </w:p>
    <w:p w14:paraId="11364969" w14:textId="7ED9CD84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7B7689">
        <w:rPr>
          <w:rFonts w:eastAsia="Calibri"/>
          <w:color w:val="000000"/>
          <w:sz w:val="28"/>
          <w:szCs w:val="28"/>
          <w:lang w:eastAsia="en-US"/>
        </w:rPr>
        <w:t>. Копия заключения технической комиссии в десятидневный срок со дня его утверждения направляется (вручается):</w:t>
      </w:r>
    </w:p>
    <w:p w14:paraId="6AAAEA6E" w14:textId="04AE4DBF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а) физическому и (или) юридическому лицу, которому причинен вред;</w:t>
      </w:r>
    </w:p>
    <w:p w14:paraId="39F05B06" w14:textId="2DE9578D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14:paraId="54E0BF95" w14:textId="6BD09AC8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lastRenderedPageBreak/>
        <w:t>в) представителям граждан и их объединений - по их письменным запросам.</w:t>
      </w:r>
    </w:p>
    <w:p w14:paraId="4D229F21" w14:textId="30C5C849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Заинтересованные лица, а также представители граждан и их объединений, указанные в </w:t>
      </w:r>
      <w:hyperlink r:id="rId23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пункте 5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, в случае их несогласия с заключением технической комиссии могут оспорить его в судебном порядке.</w:t>
      </w:r>
    </w:p>
    <w:p w14:paraId="443F9353" w14:textId="35E66797" w:rsidR="00264272" w:rsidRPr="007B7689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Срок установления причин нарушения законодательства о градостроительной деятельности не должен превышать </w:t>
      </w:r>
      <w:r>
        <w:rPr>
          <w:rFonts w:eastAsia="Calibri"/>
          <w:color w:val="000000"/>
          <w:sz w:val="28"/>
          <w:szCs w:val="28"/>
          <w:lang w:eastAsia="en-US"/>
        </w:rPr>
        <w:t>двух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месяцев с даты образования такой комиссии.</w:t>
      </w:r>
    </w:p>
    <w:p w14:paraId="5603A4ED" w14:textId="20AB59AB" w:rsidR="00264272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5</w:t>
      </w:r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. Обращение со сведениями, составляющими </w:t>
      </w:r>
      <w:hyperlink r:id="rId24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государственную тайну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, при установлении причин нарушения </w:t>
      </w:r>
      <w:hyperlink r:id="rId25" w:history="1">
        <w:r w:rsidRPr="007B7689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7B7689">
        <w:rPr>
          <w:rFonts w:eastAsia="Calibri"/>
          <w:color w:val="000000"/>
          <w:sz w:val="28"/>
          <w:szCs w:val="28"/>
          <w:lang w:eastAsia="en-US"/>
        </w:rPr>
        <w:t xml:space="preserve">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14:paraId="64DB06C4" w14:textId="7EA8CD77" w:rsidR="00264272" w:rsidRDefault="00264272" w:rsidP="00F50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6.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Краснодарского края, муниципальными актами, регулирующими отношения в сфере обеспечения безопасной эксплуатации указанных объектов.</w:t>
      </w:r>
    </w:p>
    <w:p w14:paraId="419F71E8" w14:textId="582F5F41" w:rsidR="00264272" w:rsidRDefault="00264272" w:rsidP="00264272">
      <w:pPr>
        <w:jc w:val="both"/>
        <w:rPr>
          <w:bCs/>
          <w:sz w:val="28"/>
          <w:szCs w:val="28"/>
        </w:rPr>
      </w:pPr>
    </w:p>
    <w:p w14:paraId="2C661BF4" w14:textId="77777777" w:rsidR="00F50AD5" w:rsidRPr="00A63068" w:rsidRDefault="00F50AD5" w:rsidP="00264272">
      <w:pPr>
        <w:jc w:val="both"/>
        <w:rPr>
          <w:bCs/>
          <w:sz w:val="28"/>
          <w:szCs w:val="28"/>
        </w:rPr>
      </w:pPr>
    </w:p>
    <w:p w14:paraId="2311B7F0" w14:textId="77777777" w:rsidR="00252961" w:rsidRPr="00252961" w:rsidRDefault="00252961" w:rsidP="00252961">
      <w:pPr>
        <w:jc w:val="both"/>
        <w:rPr>
          <w:sz w:val="28"/>
          <w:szCs w:val="28"/>
        </w:rPr>
      </w:pPr>
      <w:r w:rsidRPr="00252961">
        <w:rPr>
          <w:sz w:val="28"/>
          <w:szCs w:val="28"/>
        </w:rPr>
        <w:t>Исполняющий обязанности</w:t>
      </w:r>
    </w:p>
    <w:p w14:paraId="79CA3B9D" w14:textId="77777777" w:rsidR="00252961" w:rsidRPr="00252961" w:rsidRDefault="00252961" w:rsidP="00252961">
      <w:pPr>
        <w:jc w:val="both"/>
        <w:rPr>
          <w:sz w:val="28"/>
          <w:szCs w:val="28"/>
        </w:rPr>
      </w:pPr>
      <w:r w:rsidRPr="00252961">
        <w:rPr>
          <w:sz w:val="28"/>
          <w:szCs w:val="28"/>
        </w:rPr>
        <w:t>начальника отдела архитектуры и</w:t>
      </w:r>
    </w:p>
    <w:p w14:paraId="5E5DF689" w14:textId="77777777" w:rsidR="00252961" w:rsidRPr="00252961" w:rsidRDefault="00252961" w:rsidP="00252961">
      <w:pPr>
        <w:jc w:val="both"/>
        <w:rPr>
          <w:sz w:val="28"/>
          <w:szCs w:val="28"/>
        </w:rPr>
      </w:pPr>
      <w:r w:rsidRPr="00252961">
        <w:rPr>
          <w:sz w:val="28"/>
          <w:szCs w:val="28"/>
        </w:rPr>
        <w:t>градостроительства администрации</w:t>
      </w:r>
    </w:p>
    <w:p w14:paraId="55C7D363" w14:textId="77777777" w:rsidR="00252961" w:rsidRPr="00252961" w:rsidRDefault="00252961" w:rsidP="00252961">
      <w:pPr>
        <w:jc w:val="both"/>
        <w:rPr>
          <w:sz w:val="28"/>
          <w:szCs w:val="28"/>
        </w:rPr>
      </w:pPr>
      <w:r w:rsidRPr="00252961">
        <w:rPr>
          <w:sz w:val="28"/>
          <w:szCs w:val="28"/>
        </w:rPr>
        <w:t>Кореновского городского поселения</w:t>
      </w:r>
    </w:p>
    <w:p w14:paraId="77154437" w14:textId="6E057333" w:rsidR="00264272" w:rsidRPr="00A63068" w:rsidRDefault="00252961" w:rsidP="00252961">
      <w:pPr>
        <w:jc w:val="both"/>
        <w:rPr>
          <w:bCs/>
          <w:sz w:val="28"/>
          <w:szCs w:val="28"/>
        </w:rPr>
      </w:pPr>
      <w:r w:rsidRPr="00252961">
        <w:rPr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05E6D830" w14:textId="77777777" w:rsidR="00264272" w:rsidRDefault="00264272" w:rsidP="00264272">
      <w:pPr>
        <w:autoSpaceDE w:val="0"/>
        <w:autoSpaceDN w:val="0"/>
        <w:adjustRightInd w:val="0"/>
        <w:ind w:left="5812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040053A0" w14:textId="77777777" w:rsidR="00264272" w:rsidRDefault="00264272" w:rsidP="00264272">
      <w:pPr>
        <w:autoSpaceDE w:val="0"/>
        <w:autoSpaceDN w:val="0"/>
        <w:adjustRightInd w:val="0"/>
        <w:ind w:left="5812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1B94DEB8" w14:textId="77777777" w:rsidR="00264272" w:rsidRDefault="00264272" w:rsidP="00264272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</w:t>
      </w:r>
    </w:p>
    <w:p w14:paraId="3930F829" w14:textId="77777777" w:rsidR="00264272" w:rsidRDefault="00264272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26AD0307" w14:textId="644B2339" w:rsidR="00264272" w:rsidRDefault="00264272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31933BC4" w14:textId="7868A3EB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616566C7" w14:textId="0A24DC9A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432FC089" w14:textId="19FA1147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29758B8A" w14:textId="1D76F032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76E97771" w14:textId="75981C9D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678EA8E5" w14:textId="66F24EC0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78C41BB9" w14:textId="166891B4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44AA65DB" w14:textId="581256A1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58D699FA" w14:textId="3BDE008F" w:rsidR="00F50AD5" w:rsidRDefault="00F50AD5" w:rsidP="00D17DE1">
      <w:pPr>
        <w:rPr>
          <w:rFonts w:eastAsia="TimesNewRomanPSMT"/>
          <w:sz w:val="28"/>
          <w:szCs w:val="28"/>
        </w:rPr>
      </w:pPr>
    </w:p>
    <w:p w14:paraId="001C1F23" w14:textId="77777777" w:rsidR="00D17DE1" w:rsidRDefault="00D17DE1" w:rsidP="00D17DE1">
      <w:pPr>
        <w:rPr>
          <w:rFonts w:eastAsia="TimesNewRomanPSMT"/>
          <w:sz w:val="28"/>
          <w:szCs w:val="28"/>
        </w:rPr>
      </w:pPr>
      <w:bookmarkStart w:id="8" w:name="_GoBack"/>
      <w:bookmarkEnd w:id="8"/>
    </w:p>
    <w:p w14:paraId="68D0BA9B" w14:textId="2A93B848" w:rsidR="00F50AD5" w:rsidRDefault="00F50AD5" w:rsidP="00252961">
      <w:pPr>
        <w:rPr>
          <w:rFonts w:eastAsia="TimesNewRomanPSMT"/>
          <w:sz w:val="28"/>
          <w:szCs w:val="28"/>
        </w:rPr>
      </w:pPr>
    </w:p>
    <w:p w14:paraId="0011722F" w14:textId="38562840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5C52FB69" w14:textId="7683E2A7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3C9B1602" w14:textId="77777777" w:rsidR="00F50AD5" w:rsidRDefault="00F50AD5" w:rsidP="00264272">
      <w:pPr>
        <w:ind w:left="4820"/>
        <w:jc w:val="center"/>
        <w:rPr>
          <w:rFonts w:eastAsia="TimesNewRomanPSMT"/>
          <w:sz w:val="28"/>
          <w:szCs w:val="28"/>
        </w:rPr>
      </w:pPr>
    </w:p>
    <w:p w14:paraId="5659FDFB" w14:textId="77777777" w:rsidR="00264272" w:rsidRPr="009923A1" w:rsidRDefault="00264272" w:rsidP="00264272">
      <w:pPr>
        <w:ind w:left="4820"/>
        <w:jc w:val="center"/>
        <w:rPr>
          <w:rFonts w:eastAsia="TimesNewRomanPSMT"/>
          <w:sz w:val="28"/>
          <w:szCs w:val="28"/>
        </w:rPr>
      </w:pPr>
      <w:bookmarkStart w:id="9" w:name="_Hlk40717166"/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1</w:t>
      </w:r>
    </w:p>
    <w:p w14:paraId="77B3DCEC" w14:textId="717BA172" w:rsidR="00264272" w:rsidRPr="00D700A6" w:rsidRDefault="00264272" w:rsidP="00F50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 </w:t>
      </w:r>
      <w:r w:rsidRPr="00485C98">
        <w:rPr>
          <w:rFonts w:eastAsia="Calibri"/>
          <w:bCs/>
          <w:sz w:val="28"/>
          <w:szCs w:val="28"/>
          <w:lang w:eastAsia="en-US"/>
        </w:rPr>
        <w:t>Порядк</w:t>
      </w:r>
      <w:r>
        <w:rPr>
          <w:rFonts w:eastAsia="Calibri"/>
          <w:bCs/>
          <w:sz w:val="28"/>
          <w:szCs w:val="28"/>
          <w:lang w:eastAsia="en-US"/>
        </w:rPr>
        <w:t xml:space="preserve">у </w:t>
      </w:r>
      <w:r>
        <w:rPr>
          <w:rFonts w:eastAsia="Arial Unicode MS"/>
          <w:sz w:val="28"/>
          <w:szCs w:val="28"/>
        </w:rPr>
        <w:t xml:space="preserve">установления </w:t>
      </w:r>
      <w:r w:rsidRPr="00485C98">
        <w:rPr>
          <w:rFonts w:eastAsia="Arial Unicode MS"/>
          <w:sz w:val="28"/>
          <w:szCs w:val="28"/>
        </w:rPr>
        <w:t>причин</w:t>
      </w:r>
      <w:r w:rsidR="00F50AD5"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причинения вреда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жизни или</w:t>
      </w:r>
      <w:r w:rsidR="00F50AD5"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здоровью физических лиц,</w:t>
      </w:r>
      <w:r w:rsidR="00F50AD5"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имуществу физических или</w:t>
      </w:r>
      <w:r w:rsidR="00F50AD5"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юридических лиц в результате</w:t>
      </w:r>
      <w:r w:rsidR="00F50AD5"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нарушения законодательства о</w:t>
      </w:r>
      <w:r w:rsidR="00F50AD5"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 xml:space="preserve">градостроительной деятельности </w:t>
      </w:r>
      <w:r w:rsidRPr="00485C98">
        <w:rPr>
          <w:rFonts w:eastAsia="Calibri"/>
          <w:sz w:val="28"/>
          <w:szCs w:val="28"/>
          <w:lang w:eastAsia="en-US"/>
        </w:rPr>
        <w:t>в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отношении объектов, не указанных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 xml:space="preserve">в </w:t>
      </w:r>
      <w:hyperlink r:id="rId26" w:history="1">
        <w:r w:rsidRPr="00485C98">
          <w:rPr>
            <w:rFonts w:eastAsia="Calibri"/>
            <w:sz w:val="28"/>
            <w:szCs w:val="28"/>
            <w:lang w:eastAsia="en-US"/>
          </w:rPr>
          <w:t>частях 2</w:t>
        </w:r>
      </w:hyperlink>
      <w:r w:rsidRPr="00485C98">
        <w:rPr>
          <w:rFonts w:eastAsia="Calibri"/>
          <w:sz w:val="28"/>
          <w:szCs w:val="28"/>
          <w:lang w:eastAsia="en-US"/>
        </w:rPr>
        <w:t xml:space="preserve"> и </w:t>
      </w:r>
      <w:hyperlink r:id="rId27" w:history="1">
        <w:r w:rsidRPr="00485C98">
          <w:rPr>
            <w:rFonts w:eastAsia="Calibri"/>
            <w:sz w:val="28"/>
            <w:szCs w:val="28"/>
            <w:lang w:eastAsia="en-US"/>
          </w:rPr>
          <w:t>3</w:t>
        </w:r>
      </w:hyperlink>
      <w:r w:rsidRPr="00485C98">
        <w:rPr>
          <w:rFonts w:eastAsia="Calibri"/>
          <w:sz w:val="28"/>
          <w:szCs w:val="28"/>
          <w:lang w:eastAsia="en-US"/>
        </w:rPr>
        <w:t xml:space="preserve"> статьи </w:t>
      </w:r>
      <w:r w:rsidR="00F50AD5">
        <w:rPr>
          <w:rFonts w:eastAsia="Calibri"/>
          <w:sz w:val="28"/>
          <w:szCs w:val="28"/>
          <w:lang w:eastAsia="en-US"/>
        </w:rPr>
        <w:t xml:space="preserve">62 </w:t>
      </w:r>
      <w:r>
        <w:rPr>
          <w:rFonts w:eastAsia="Calibri"/>
          <w:sz w:val="28"/>
          <w:szCs w:val="28"/>
          <w:lang w:eastAsia="en-US"/>
        </w:rPr>
        <w:t>Градостроительного кодекса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оссийской Федерации</w:t>
      </w:r>
      <w:r w:rsidRPr="00485C98">
        <w:rPr>
          <w:rFonts w:eastAsia="Calibri"/>
          <w:sz w:val="28"/>
          <w:szCs w:val="28"/>
          <w:lang w:eastAsia="en-US"/>
        </w:rPr>
        <w:t>,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или в результате нарушения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законодательства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градостроительной деятельности,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если вред жизни или здоровью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 xml:space="preserve">физических лиц либо </w:t>
      </w:r>
      <w:r>
        <w:rPr>
          <w:rFonts w:eastAsia="Calibri"/>
          <w:sz w:val="28"/>
          <w:szCs w:val="28"/>
          <w:lang w:eastAsia="en-US"/>
        </w:rPr>
        <w:t>значительный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вред имуществу физических или</w:t>
      </w:r>
      <w:r w:rsidR="00F50AD5"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юридических лиц не причиняется</w:t>
      </w:r>
    </w:p>
    <w:bookmarkEnd w:id="9"/>
    <w:p w14:paraId="4A2F394D" w14:textId="77777777" w:rsidR="00264272" w:rsidRDefault="00264272" w:rsidP="00F50AD5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10B62AA6" w14:textId="77777777" w:rsidR="00264272" w:rsidRPr="007B7689" w:rsidRDefault="00264272" w:rsidP="0026427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78ED675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10" w:name="Par160"/>
      <w:bookmarkEnd w:id="10"/>
      <w:r w:rsidRPr="00485C98">
        <w:rPr>
          <w:rFonts w:eastAsia="Calibri"/>
          <w:color w:val="000000"/>
          <w:sz w:val="28"/>
          <w:szCs w:val="28"/>
          <w:lang w:eastAsia="en-US"/>
        </w:rPr>
        <w:t>АКТ ОСМОТРА</w:t>
      </w:r>
    </w:p>
    <w:p w14:paraId="7DC60A29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объекта капитального строительства</w:t>
      </w:r>
    </w:p>
    <w:p w14:paraId="3180C7EC" w14:textId="77777777" w:rsidR="00264272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</w:t>
      </w:r>
      <w:r w:rsidRPr="00485C98">
        <w:rPr>
          <w:rFonts w:eastAsia="Calibri"/>
          <w:color w:val="000000"/>
          <w:sz w:val="28"/>
          <w:szCs w:val="28"/>
          <w:lang w:eastAsia="en-US"/>
        </w:rPr>
        <w:t>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  </w:t>
      </w:r>
    </w:p>
    <w:p w14:paraId="34827A7B" w14:textId="77777777" w:rsidR="00264272" w:rsidRPr="00BA326A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A326A">
        <w:rPr>
          <w:rFonts w:eastAsia="Calibri"/>
          <w:color w:val="000000"/>
          <w:sz w:val="20"/>
          <w:szCs w:val="20"/>
          <w:lang w:eastAsia="en-US"/>
        </w:rPr>
        <w:t>(указать наименование и почтовый или строительный адрес объект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A326A">
        <w:rPr>
          <w:rFonts w:eastAsia="Calibri"/>
          <w:color w:val="000000"/>
          <w:sz w:val="20"/>
          <w:szCs w:val="20"/>
          <w:lang w:eastAsia="en-US"/>
        </w:rPr>
        <w:t>капитального строительства)</w:t>
      </w:r>
    </w:p>
    <w:p w14:paraId="0CA1A10B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FABED1A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__________ 20__ г.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_____________</w:t>
      </w:r>
    </w:p>
    <w:p w14:paraId="71B3CA92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______________________________</w:t>
      </w:r>
    </w:p>
    <w:p w14:paraId="196F31DC" w14:textId="77777777" w:rsidR="00264272" w:rsidRPr="00BA326A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A326A">
        <w:rPr>
          <w:rFonts w:eastAsia="Calibri"/>
          <w:color w:val="000000"/>
          <w:sz w:val="20"/>
          <w:szCs w:val="20"/>
          <w:lang w:eastAsia="en-US"/>
        </w:rPr>
        <w:t>(место составления)</w:t>
      </w:r>
    </w:p>
    <w:p w14:paraId="59D89146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44A07CA" w14:textId="77777777" w:rsidR="00264272" w:rsidRPr="00485C98" w:rsidRDefault="00264272" w:rsidP="00264272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Мною (нами),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</w:t>
      </w:r>
      <w:r w:rsidRPr="00485C98">
        <w:rPr>
          <w:rFonts w:eastAsia="Calibri"/>
          <w:color w:val="000000"/>
          <w:sz w:val="28"/>
          <w:szCs w:val="28"/>
          <w:lang w:eastAsia="en-US"/>
        </w:rPr>
        <w:t>_____________</w:t>
      </w:r>
    </w:p>
    <w:p w14:paraId="0719B6AA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A326A">
        <w:rPr>
          <w:rFonts w:eastAsia="Calibri"/>
          <w:color w:val="000000"/>
          <w:sz w:val="20"/>
          <w:szCs w:val="20"/>
          <w:lang w:eastAsia="en-US"/>
        </w:rPr>
        <w:t>ФИО, должность</w:t>
      </w:r>
    </w:p>
    <w:p w14:paraId="008148EA" w14:textId="77777777" w:rsidR="00264272" w:rsidRDefault="00264272" w:rsidP="00264272">
      <w:pPr>
        <w:autoSpaceDE w:val="0"/>
        <w:autoSpaceDN w:val="0"/>
        <w:adjustRightInd w:val="0"/>
        <w:ind w:left="-284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__</w:t>
      </w:r>
    </w:p>
    <w:p w14:paraId="7AD6F279" w14:textId="77777777" w:rsidR="00264272" w:rsidRDefault="00264272" w:rsidP="00264272">
      <w:pPr>
        <w:autoSpaceDE w:val="0"/>
        <w:autoSpaceDN w:val="0"/>
        <w:adjustRightInd w:val="0"/>
        <w:ind w:left="-284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3211860" w14:textId="77777777" w:rsidR="00264272" w:rsidRPr="00BA326A" w:rsidRDefault="00264272" w:rsidP="00264272">
      <w:pPr>
        <w:autoSpaceDE w:val="0"/>
        <w:autoSpaceDN w:val="0"/>
        <w:adjustRightInd w:val="0"/>
        <w:ind w:left="-284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__</w:t>
      </w:r>
    </w:p>
    <w:p w14:paraId="47B0E906" w14:textId="4F382551" w:rsidR="00264272" w:rsidRPr="00485C98" w:rsidRDefault="00264272" w:rsidP="00264272">
      <w:pPr>
        <w:autoSpaceDE w:val="0"/>
        <w:autoSpaceDN w:val="0"/>
        <w:adjustRightInd w:val="0"/>
        <w:ind w:left="-284" w:right="45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В период с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ч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мин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_______ 20__ г. по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ч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мин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85C98">
        <w:rPr>
          <w:rFonts w:eastAsia="Calibri"/>
          <w:color w:val="000000"/>
          <w:sz w:val="28"/>
          <w:szCs w:val="28"/>
          <w:lang w:eastAsia="en-US"/>
        </w:rPr>
        <w:t>__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________  20__  г. проведен осмотр объек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апитального строительства по </w:t>
      </w:r>
      <w:r w:rsidRPr="00485C98">
        <w:rPr>
          <w:rFonts w:eastAsia="Calibri"/>
          <w:color w:val="000000"/>
          <w:sz w:val="28"/>
          <w:szCs w:val="28"/>
          <w:lang w:eastAsia="en-US"/>
        </w:rPr>
        <w:t>адресу:</w:t>
      </w:r>
      <w:r>
        <w:rPr>
          <w:rFonts w:eastAsia="Calibri"/>
          <w:color w:val="000000"/>
          <w:sz w:val="28"/>
          <w:szCs w:val="28"/>
          <w:lang w:eastAsia="en-US"/>
        </w:rPr>
        <w:t xml:space="preserve"> _______</w:t>
      </w:r>
      <w:r w:rsidRPr="00485C98">
        <w:rPr>
          <w:rFonts w:eastAsia="Calibri"/>
          <w:color w:val="000000"/>
          <w:sz w:val="28"/>
          <w:szCs w:val="28"/>
          <w:lang w:eastAsia="en-US"/>
        </w:rPr>
        <w:t>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</w:t>
      </w:r>
    </w:p>
    <w:p w14:paraId="68E87653" w14:textId="77777777" w:rsidR="00264272" w:rsidRPr="00BA326A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A326A">
        <w:rPr>
          <w:rFonts w:eastAsia="Calibri"/>
          <w:color w:val="000000"/>
          <w:sz w:val="20"/>
          <w:szCs w:val="20"/>
          <w:lang w:eastAsia="en-US"/>
        </w:rPr>
        <w:t>(указать наименование и почтовый или строительный адрес объекта капитального строительства)</w:t>
      </w:r>
    </w:p>
    <w:p w14:paraId="3910449D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485C98">
        <w:rPr>
          <w:rFonts w:eastAsia="Calibri"/>
          <w:color w:val="000000"/>
          <w:sz w:val="28"/>
          <w:szCs w:val="28"/>
          <w:lang w:eastAsia="en-US"/>
        </w:rPr>
        <w:t>Осмотр проведен в присутствии 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</w:t>
      </w:r>
    </w:p>
    <w:p w14:paraId="40251B8B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</w:t>
      </w:r>
      <w:r w:rsidRPr="00DC4FBC">
        <w:rPr>
          <w:rFonts w:eastAsia="Calibri"/>
          <w:color w:val="000000"/>
          <w:sz w:val="20"/>
          <w:szCs w:val="20"/>
          <w:lang w:eastAsia="en-US"/>
        </w:rPr>
        <w:t>ФИО, должность</w:t>
      </w:r>
    </w:p>
    <w:p w14:paraId="6A9E7B89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</w:t>
      </w:r>
    </w:p>
    <w:p w14:paraId="5CF62104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95D8605" w14:textId="77777777" w:rsidR="00264272" w:rsidRPr="00DC4FBC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</w:t>
      </w:r>
    </w:p>
    <w:p w14:paraId="43EB596A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485C98">
        <w:rPr>
          <w:rFonts w:eastAsia="Calibri"/>
          <w:color w:val="000000"/>
          <w:sz w:val="28"/>
          <w:szCs w:val="28"/>
          <w:lang w:eastAsia="en-US"/>
        </w:rPr>
        <w:t>По результатам осмотра установлено следующее:</w:t>
      </w:r>
      <w:r>
        <w:rPr>
          <w:rFonts w:eastAsia="Calibri"/>
          <w:color w:val="000000"/>
          <w:sz w:val="28"/>
          <w:szCs w:val="28"/>
          <w:lang w:eastAsia="en-US"/>
        </w:rPr>
        <w:t>__________________</w:t>
      </w:r>
    </w:p>
    <w:p w14:paraId="36D20B0E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32FEDFDE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76DF21EF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6925C94E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9A89C5C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я:</w:t>
      </w:r>
      <w:r w:rsidRPr="00485C98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</w:t>
      </w:r>
    </w:p>
    <w:p w14:paraId="04836C43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________________________________________________________________</w:t>
      </w:r>
    </w:p>
    <w:p w14:paraId="40DCFCF6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E1532A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Подписи лиц, присутствовавших при проведении осмотра:</w:t>
      </w:r>
    </w:p>
    <w:p w14:paraId="77405E60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7B718D45" w14:textId="77777777" w:rsidR="00264272" w:rsidRPr="00DC4FBC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C4FBC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4E458EC5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5D82FB66" w14:textId="77777777" w:rsidR="00264272" w:rsidRPr="00DC4FBC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C4FBC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04F35E1C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76E1AC9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Подписи должностных лиц, проводивших осмотр:</w:t>
      </w:r>
    </w:p>
    <w:p w14:paraId="260656DB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5C3ECE1F" w14:textId="77777777" w:rsidR="00264272" w:rsidRPr="00DC4FBC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C4FBC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70766ECC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0A858BC3" w14:textId="77777777" w:rsidR="00264272" w:rsidRPr="00DC4FBC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C4FBC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404F70DC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42A98A87" w14:textId="77777777" w:rsidR="00264272" w:rsidRPr="00DC4FBC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C4FBC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7D343861" w14:textId="77777777" w:rsidR="00264272" w:rsidRDefault="00264272" w:rsidP="00264272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5763CB30" w14:textId="77777777" w:rsidR="00264272" w:rsidRDefault="00264272" w:rsidP="00264272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2A76C449" w14:textId="77777777" w:rsidR="00264272" w:rsidRDefault="00264272" w:rsidP="00264272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2954E1D0" w14:textId="77777777" w:rsidR="00264272" w:rsidRDefault="00264272" w:rsidP="00264272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3867B25E" w14:textId="77777777" w:rsidR="00264272" w:rsidRDefault="00264272" w:rsidP="00264272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7D3296C3" w14:textId="77777777" w:rsidR="00264272" w:rsidRDefault="00264272" w:rsidP="00264272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18CEB625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4D2E744B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0A304CB2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79FB0E45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2F5F6374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797732AD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6CE0195F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6C3A3B88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110AD183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671440DD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0F0959EC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74CB5AF8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386DCAB0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67059FAC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5DCB6C3D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6004496F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1F820908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5AA14C59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78FAE75E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4C8AF6B6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0A277DCF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281231F0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5D127F74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29B078FB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721E07FA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0524F703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7624E4DC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006CC3A9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679AE80F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0E0AC8BE" w14:textId="1CF774BE" w:rsidR="00F50AD5" w:rsidRPr="009923A1" w:rsidRDefault="00F50AD5" w:rsidP="00F50AD5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2</w:t>
      </w:r>
    </w:p>
    <w:p w14:paraId="4EC3E1D6" w14:textId="77777777" w:rsidR="00F50AD5" w:rsidRPr="00D700A6" w:rsidRDefault="00F50AD5" w:rsidP="00F50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 </w:t>
      </w:r>
      <w:r w:rsidRPr="00485C98">
        <w:rPr>
          <w:rFonts w:eastAsia="Calibri"/>
          <w:bCs/>
          <w:sz w:val="28"/>
          <w:szCs w:val="28"/>
          <w:lang w:eastAsia="en-US"/>
        </w:rPr>
        <w:t>Порядк</w:t>
      </w:r>
      <w:r>
        <w:rPr>
          <w:rFonts w:eastAsia="Calibri"/>
          <w:bCs/>
          <w:sz w:val="28"/>
          <w:szCs w:val="28"/>
          <w:lang w:eastAsia="en-US"/>
        </w:rPr>
        <w:t xml:space="preserve">у </w:t>
      </w:r>
      <w:r>
        <w:rPr>
          <w:rFonts w:eastAsia="Arial Unicode MS"/>
          <w:sz w:val="28"/>
          <w:szCs w:val="28"/>
        </w:rPr>
        <w:t xml:space="preserve">установления </w:t>
      </w:r>
      <w:r w:rsidRPr="00485C98">
        <w:rPr>
          <w:rFonts w:eastAsia="Arial Unicode MS"/>
          <w:sz w:val="28"/>
          <w:szCs w:val="28"/>
        </w:rPr>
        <w:t>причин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причинения вреда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жизни или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здоровью физических лиц,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имуществу физических или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юридических лиц в результате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>нарушения законодательства о</w:t>
      </w:r>
      <w:r>
        <w:rPr>
          <w:rFonts w:eastAsia="Arial Unicode MS"/>
          <w:sz w:val="28"/>
          <w:szCs w:val="28"/>
        </w:rPr>
        <w:t xml:space="preserve"> </w:t>
      </w:r>
      <w:r w:rsidRPr="00485C98">
        <w:rPr>
          <w:rFonts w:eastAsia="Arial Unicode MS"/>
          <w:sz w:val="28"/>
          <w:szCs w:val="28"/>
        </w:rPr>
        <w:t xml:space="preserve">градостроительной деятельности </w:t>
      </w:r>
      <w:r w:rsidRPr="00485C98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отношении объектов, не указ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 xml:space="preserve">в </w:t>
      </w:r>
      <w:hyperlink r:id="rId28" w:history="1">
        <w:r w:rsidRPr="00485C98">
          <w:rPr>
            <w:rFonts w:eastAsia="Calibri"/>
            <w:sz w:val="28"/>
            <w:szCs w:val="28"/>
            <w:lang w:eastAsia="en-US"/>
          </w:rPr>
          <w:t>частях 2</w:t>
        </w:r>
      </w:hyperlink>
      <w:r w:rsidRPr="00485C98">
        <w:rPr>
          <w:rFonts w:eastAsia="Calibri"/>
          <w:sz w:val="28"/>
          <w:szCs w:val="28"/>
          <w:lang w:eastAsia="en-US"/>
        </w:rPr>
        <w:t xml:space="preserve"> и </w:t>
      </w:r>
      <w:hyperlink r:id="rId29" w:history="1">
        <w:r w:rsidRPr="00485C98">
          <w:rPr>
            <w:rFonts w:eastAsia="Calibri"/>
            <w:sz w:val="28"/>
            <w:szCs w:val="28"/>
            <w:lang w:eastAsia="en-US"/>
          </w:rPr>
          <w:t>3</w:t>
        </w:r>
      </w:hyperlink>
      <w:r w:rsidRPr="00485C98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62 Градостроительного кодекса Российской Федерации</w:t>
      </w:r>
      <w:r w:rsidRPr="00485C9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или в результате наруш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законодательства</w:t>
      </w:r>
      <w:r>
        <w:rPr>
          <w:rFonts w:eastAsia="Calibri"/>
          <w:sz w:val="28"/>
          <w:szCs w:val="28"/>
          <w:lang w:eastAsia="en-US"/>
        </w:rPr>
        <w:t xml:space="preserve"> о </w:t>
      </w:r>
      <w:r w:rsidRPr="00485C98">
        <w:rPr>
          <w:rFonts w:eastAsia="Calibri"/>
          <w:sz w:val="28"/>
          <w:szCs w:val="28"/>
          <w:lang w:eastAsia="en-US"/>
        </w:rPr>
        <w:t>градостроительной деятельност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если вред жизни или здоров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 xml:space="preserve">физических лиц либо </w:t>
      </w:r>
      <w:r>
        <w:rPr>
          <w:rFonts w:eastAsia="Calibri"/>
          <w:sz w:val="28"/>
          <w:szCs w:val="28"/>
          <w:lang w:eastAsia="en-US"/>
        </w:rPr>
        <w:t xml:space="preserve">значительный </w:t>
      </w:r>
      <w:r w:rsidRPr="00485C98">
        <w:rPr>
          <w:rFonts w:eastAsia="Calibri"/>
          <w:sz w:val="28"/>
          <w:szCs w:val="28"/>
          <w:lang w:eastAsia="en-US"/>
        </w:rPr>
        <w:t>вред имуществу физических 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sz w:val="28"/>
          <w:szCs w:val="28"/>
          <w:lang w:eastAsia="en-US"/>
        </w:rPr>
        <w:t>юридических лиц не причиняется</w:t>
      </w:r>
    </w:p>
    <w:p w14:paraId="3CC57419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44D9003D" w14:textId="77777777" w:rsidR="00264272" w:rsidRDefault="00264272" w:rsidP="00264272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color w:val="000000"/>
          <w:lang w:eastAsia="en-US"/>
        </w:rPr>
      </w:pPr>
    </w:p>
    <w:p w14:paraId="53EAF66E" w14:textId="77777777" w:rsidR="00264272" w:rsidRPr="007B7689" w:rsidRDefault="00264272" w:rsidP="0026427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7FCC4BB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11" w:name="Par224"/>
      <w:bookmarkEnd w:id="11"/>
      <w:r w:rsidRPr="00485C98">
        <w:rPr>
          <w:rFonts w:eastAsia="Calibri"/>
          <w:color w:val="000000"/>
          <w:sz w:val="28"/>
          <w:szCs w:val="28"/>
          <w:lang w:eastAsia="en-US"/>
        </w:rPr>
        <w:t>ЗАКЛЮЧЕНИЕ</w:t>
      </w:r>
    </w:p>
    <w:p w14:paraId="371433EB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технической комиссии по установлению причин нарушения</w:t>
      </w:r>
    </w:p>
    <w:p w14:paraId="1D188D20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законодательства о градостроительной деятельности при строительстве</w:t>
      </w:r>
    </w:p>
    <w:p w14:paraId="51EAB46E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(реконструкции) объекта капитального строительства</w:t>
      </w:r>
    </w:p>
    <w:p w14:paraId="3418B575" w14:textId="77777777" w:rsidR="00264272" w:rsidRPr="00485C98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</w:t>
      </w:r>
    </w:p>
    <w:p w14:paraId="32F606A6" w14:textId="77777777" w:rsidR="00264272" w:rsidRPr="000C6622" w:rsidRDefault="00264272" w:rsidP="00264272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0C6622">
        <w:rPr>
          <w:rFonts w:eastAsia="Calibri"/>
          <w:color w:val="000000"/>
          <w:sz w:val="20"/>
          <w:szCs w:val="20"/>
          <w:lang w:eastAsia="en-US"/>
        </w:rPr>
        <w:t>(указать наименование и почтовый</w:t>
      </w:r>
      <w:r>
        <w:rPr>
          <w:rFonts w:eastAsia="Calibri"/>
          <w:color w:val="000000"/>
          <w:sz w:val="20"/>
          <w:szCs w:val="20"/>
          <w:lang w:eastAsia="en-US"/>
        </w:rPr>
        <w:t xml:space="preserve"> или строительный адрес объекта </w:t>
      </w:r>
      <w:r w:rsidRPr="000C6622">
        <w:rPr>
          <w:rFonts w:eastAsia="Calibri"/>
          <w:color w:val="000000"/>
          <w:sz w:val="20"/>
          <w:szCs w:val="20"/>
          <w:lang w:eastAsia="en-US"/>
        </w:rPr>
        <w:t>капитального строительства)</w:t>
      </w:r>
    </w:p>
    <w:p w14:paraId="2369CA2D" w14:textId="77777777" w:rsidR="00264272" w:rsidRPr="00485C98" w:rsidRDefault="00264272" w:rsidP="002642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</w:t>
      </w:r>
    </w:p>
    <w:p w14:paraId="2C7DD8D8" w14:textId="77777777" w:rsidR="00264272" w:rsidRPr="000C662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C6622">
        <w:rPr>
          <w:rFonts w:eastAsia="Calibri"/>
          <w:color w:val="000000"/>
          <w:sz w:val="20"/>
          <w:szCs w:val="20"/>
          <w:lang w:eastAsia="en-US"/>
        </w:rPr>
        <w:t>(место составления)</w:t>
      </w:r>
    </w:p>
    <w:p w14:paraId="72F4AEA8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FDD5B38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B4080AE" w14:textId="0F1A6187" w:rsidR="00264272" w:rsidRPr="00485C98" w:rsidRDefault="00264272" w:rsidP="0011293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Технической комиссией, созданной постановлени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2931">
        <w:rPr>
          <w:rFonts w:eastAsia="Calibri"/>
          <w:color w:val="000000"/>
          <w:sz w:val="28"/>
          <w:szCs w:val="28"/>
          <w:lang w:eastAsia="en-US"/>
        </w:rPr>
        <w:t>администрации Кореновского городского поселения Корен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___________</w:t>
      </w:r>
      <w:r w:rsidR="00112931">
        <w:rPr>
          <w:rFonts w:eastAsia="Calibri"/>
          <w:color w:val="000000"/>
          <w:sz w:val="28"/>
          <w:szCs w:val="28"/>
          <w:lang w:eastAsia="en-US"/>
        </w:rPr>
        <w:t>_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т «___»_________202__г. №_____________</w:t>
      </w:r>
    </w:p>
    <w:p w14:paraId="74958613" w14:textId="77777777" w:rsidR="00264272" w:rsidRPr="007B7689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27457247" w14:textId="20A35F16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в составе: 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</w:t>
      </w:r>
    </w:p>
    <w:p w14:paraId="2E3DCC82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6622">
        <w:rPr>
          <w:rFonts w:eastAsia="Calibri"/>
          <w:color w:val="000000"/>
          <w:sz w:val="20"/>
          <w:szCs w:val="20"/>
          <w:lang w:eastAsia="en-US"/>
        </w:rPr>
        <w:t>ФИО,  должность  (указываются все члены технической комиссии),</w:t>
      </w:r>
    </w:p>
    <w:p w14:paraId="13DB7258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br/>
        <w:t>________________________________________________________________</w:t>
      </w:r>
    </w:p>
    <w:p w14:paraId="64BE48A6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</w:t>
      </w:r>
    </w:p>
    <w:p w14:paraId="72F5E85C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E00C61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>установлено следующее:</w:t>
      </w:r>
    </w:p>
    <w:p w14:paraId="5447C1EC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FE76F05" w14:textId="70171BB5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Раздел 1.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Общие сведения об объекте капитального строительства:</w:t>
      </w:r>
    </w:p>
    <w:p w14:paraId="4C9B0F6C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</w:t>
      </w:r>
      <w:r w:rsidRPr="00C56DDF">
        <w:rPr>
          <w:rFonts w:eastAsia="Calibri"/>
          <w:color w:val="000000"/>
          <w:sz w:val="20"/>
          <w:szCs w:val="20"/>
          <w:lang w:eastAsia="en-US"/>
        </w:rPr>
        <w:t xml:space="preserve"> (параметры  объекта,  номер,  дата  выдачи  и  срок действия разрешения    (разрешений)   на  строительство, </w:t>
      </w:r>
    </w:p>
    <w:p w14:paraId="73AB7EB1" w14:textId="77777777" w:rsidR="00264272" w:rsidRPr="00C56DDF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_</w:t>
      </w:r>
    </w:p>
    <w:p w14:paraId="1528520D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56DDF">
        <w:rPr>
          <w:rFonts w:eastAsia="Calibri"/>
          <w:color w:val="000000"/>
          <w:sz w:val="20"/>
          <w:szCs w:val="20"/>
          <w:lang w:eastAsia="en-US"/>
        </w:rPr>
        <w:t xml:space="preserve"> реквизиты  заключения  (заключений)    государственной   экспертизы   проектной   документации  и </w:t>
      </w:r>
    </w:p>
    <w:p w14:paraId="46E0790A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_</w:t>
      </w:r>
    </w:p>
    <w:p w14:paraId="2C9056F1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56DDF">
        <w:rPr>
          <w:rFonts w:eastAsia="Calibri"/>
          <w:color w:val="000000"/>
          <w:sz w:val="20"/>
          <w:szCs w:val="20"/>
          <w:lang w:eastAsia="en-US"/>
        </w:rPr>
        <w:t xml:space="preserve"> результатов    инженерных изысканий; </w:t>
      </w:r>
    </w:p>
    <w:p w14:paraId="38641B04" w14:textId="77777777" w:rsidR="00264272" w:rsidRPr="00C56DDF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________________________________________________________________</w:t>
      </w:r>
    </w:p>
    <w:p w14:paraId="736D3C85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56DDF">
        <w:rPr>
          <w:rFonts w:eastAsia="Calibri"/>
          <w:color w:val="000000"/>
          <w:sz w:val="20"/>
          <w:szCs w:val="20"/>
          <w:lang w:eastAsia="en-US"/>
        </w:rPr>
        <w:t xml:space="preserve"> информация о застройщике, техническом  заказчике,    лицах, осуществляющих  строительство,  проектных </w:t>
      </w:r>
    </w:p>
    <w:p w14:paraId="40B7B2E0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___________________________________________________________________________________________</w:t>
      </w:r>
    </w:p>
    <w:p w14:paraId="62561F41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56DDF">
        <w:rPr>
          <w:rFonts w:eastAsia="Calibri"/>
          <w:color w:val="000000"/>
          <w:sz w:val="20"/>
          <w:szCs w:val="20"/>
          <w:lang w:eastAsia="en-US"/>
        </w:rPr>
        <w:t xml:space="preserve">организациях; </w:t>
      </w:r>
    </w:p>
    <w:p w14:paraId="1CF9DF53" w14:textId="77777777" w:rsidR="00264272" w:rsidRPr="00F47C8D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38F93D68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>о лицах,    осуществляющих    строительный   контроль;   о   проектных    решениях,    предусмотренных</w:t>
      </w:r>
    </w:p>
    <w:p w14:paraId="4CB598D8" w14:textId="77777777" w:rsidR="00264272" w:rsidRPr="00F47C8D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6DB57D0B" w14:textId="77777777" w:rsidR="00264272" w:rsidRPr="00F47C8D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 xml:space="preserve"> проектной и рабочей документацией)</w:t>
      </w:r>
    </w:p>
    <w:p w14:paraId="668B0262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DE75F4F" w14:textId="4CCBEB55" w:rsidR="00264272" w:rsidRDefault="00264272" w:rsidP="00264272">
      <w:pPr>
        <w:autoSpaceDE w:val="0"/>
        <w:autoSpaceDN w:val="0"/>
        <w:adjustRightInd w:val="0"/>
        <w:ind w:right="279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Pr="007B7689">
        <w:rPr>
          <w:rFonts w:eastAsia="Calibri"/>
          <w:color w:val="000000"/>
          <w:sz w:val="28"/>
          <w:szCs w:val="28"/>
          <w:lang w:eastAsia="en-US"/>
        </w:rPr>
        <w:t>аздел 2.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Обстоятельства произошедшего случая наруш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85C98">
        <w:rPr>
          <w:rFonts w:eastAsia="Calibri"/>
          <w:color w:val="000000"/>
          <w:sz w:val="28"/>
          <w:szCs w:val="28"/>
          <w:lang w:eastAsia="en-US"/>
        </w:rPr>
        <w:t>законодательства о градостроительной деятельности на объекте капитального строительства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</w:t>
      </w:r>
      <w:r w:rsidR="00112931">
        <w:rPr>
          <w:rFonts w:eastAsia="Calibri"/>
          <w:color w:val="000000"/>
          <w:sz w:val="28"/>
          <w:szCs w:val="28"/>
          <w:lang w:eastAsia="en-US"/>
        </w:rPr>
        <w:t>____________</w:t>
      </w:r>
    </w:p>
    <w:p w14:paraId="3040679D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31D3CD13" w14:textId="77777777" w:rsidR="00264272" w:rsidRDefault="00264272" w:rsidP="00264272">
      <w:pPr>
        <w:autoSpaceDE w:val="0"/>
        <w:autoSpaceDN w:val="0"/>
        <w:adjustRightInd w:val="0"/>
        <w:ind w:right="279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56F1FFB" w14:textId="42338141" w:rsidR="00264272" w:rsidRDefault="00264272" w:rsidP="00264272">
      <w:pPr>
        <w:autoSpaceDE w:val="0"/>
        <w:autoSpaceDN w:val="0"/>
        <w:adjustRightInd w:val="0"/>
        <w:ind w:right="279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Раздел 3.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Причины и последствия нарушений законодательства о градостроительной деятельности на объекте капитального строительства.</w:t>
      </w:r>
    </w:p>
    <w:p w14:paraId="332A9E00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04FC3A39" w14:textId="77777777" w:rsidR="00264272" w:rsidRPr="00485C98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5B52567A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0CC61E3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7689">
        <w:rPr>
          <w:rFonts w:eastAsia="Calibri"/>
          <w:color w:val="000000"/>
          <w:sz w:val="28"/>
          <w:szCs w:val="28"/>
          <w:lang w:eastAsia="en-US"/>
        </w:rPr>
        <w:t>Раздел 4.</w:t>
      </w: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 Выводы</w:t>
      </w:r>
    </w:p>
    <w:p w14:paraId="3BD3F398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___________________________________________________________________________________________________________________________________________________________________________________________________________</w:t>
      </w:r>
    </w:p>
    <w:p w14:paraId="4D34D58D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_______________________________________________________________________________________________________________________________________</w:t>
      </w:r>
    </w:p>
    <w:p w14:paraId="7EF16486" w14:textId="77777777" w:rsidR="00264272" w:rsidRDefault="00264272" w:rsidP="002642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br/>
        <w:t>3.___________________________________________________________________________________________________________________________________________________________________________________________________________</w:t>
      </w:r>
    </w:p>
    <w:p w14:paraId="0DAA74E0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F526328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76B2CEB1" w14:textId="77777777" w:rsidR="00264272" w:rsidRPr="00F47C8D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44B06259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DB9C886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1B4E8E81" w14:textId="77777777" w:rsidR="00264272" w:rsidRPr="00F47C8D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2FBDABD4" w14:textId="77777777" w:rsidR="00264272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A75AA00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2F078E81" w14:textId="77777777" w:rsidR="00264272" w:rsidRPr="00F47C8D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4FF2AFCC" w14:textId="77777777" w:rsidR="00264272" w:rsidRPr="007B7689" w:rsidRDefault="00264272" w:rsidP="00264272">
      <w:pPr>
        <w:spacing w:line="24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C4F0325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6E387AB4" w14:textId="77777777" w:rsidR="00264272" w:rsidRPr="00F47C8D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14:paraId="07C84A8C" w14:textId="77777777" w:rsidR="00264272" w:rsidRPr="007B7689" w:rsidRDefault="00264272" w:rsidP="00264272">
      <w:pPr>
        <w:spacing w:line="240" w:lineRule="exact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9E099C7" w14:textId="77777777" w:rsidR="00264272" w:rsidRPr="00485C98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5C98">
        <w:rPr>
          <w:rFonts w:eastAsia="Calibri"/>
          <w:color w:val="000000"/>
          <w:sz w:val="28"/>
          <w:szCs w:val="28"/>
          <w:lang w:eastAsia="en-US"/>
        </w:rPr>
        <w:t xml:space="preserve">___________                      ________                    ________________   </w:t>
      </w:r>
    </w:p>
    <w:p w14:paraId="2878349F" w14:textId="77777777" w:rsidR="00264272" w:rsidRPr="00F47C8D" w:rsidRDefault="00264272" w:rsidP="002642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47C8D">
        <w:rPr>
          <w:rFonts w:eastAsia="Calibri"/>
          <w:color w:val="000000"/>
          <w:sz w:val="20"/>
          <w:szCs w:val="20"/>
          <w:lang w:eastAsia="en-US"/>
        </w:rPr>
        <w:t xml:space="preserve">    (должность)                                         (подпись)                                       (расшифровка подписи)</w:t>
      </w:r>
      <w:bookmarkEnd w:id="0"/>
      <w:bookmarkEnd w:id="1"/>
      <w:bookmarkEnd w:id="2"/>
      <w:bookmarkEnd w:id="3"/>
    </w:p>
    <w:sectPr w:rsidR="00264272" w:rsidRPr="00F47C8D" w:rsidSect="00787436">
      <w:headerReference w:type="even" r:id="rId30"/>
      <w:headerReference w:type="default" r:id="rId31"/>
      <w:footerReference w:type="even" r:id="rId32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0F795" w14:textId="77777777" w:rsidR="00016492" w:rsidRDefault="00016492">
      <w:r>
        <w:separator/>
      </w:r>
    </w:p>
  </w:endnote>
  <w:endnote w:type="continuationSeparator" w:id="0">
    <w:p w14:paraId="6998CA6F" w14:textId="77777777" w:rsidR="00016492" w:rsidRDefault="0001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BF85F" w14:textId="77777777" w:rsidR="00764479" w:rsidRDefault="0076447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A40B4A" w14:textId="77777777" w:rsidR="00764479" w:rsidRDefault="007644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F74C" w14:textId="77777777" w:rsidR="00016492" w:rsidRDefault="00016492">
      <w:r>
        <w:separator/>
      </w:r>
    </w:p>
  </w:footnote>
  <w:footnote w:type="continuationSeparator" w:id="0">
    <w:p w14:paraId="75C5C81B" w14:textId="77777777" w:rsidR="00016492" w:rsidRDefault="0001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1802" w14:textId="77777777" w:rsidR="00764479" w:rsidRDefault="007644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3CEE00" w14:textId="77777777" w:rsidR="00764479" w:rsidRDefault="007644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4778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6CB6F11" w14:textId="77777777" w:rsidR="00764479" w:rsidRPr="008B3A0A" w:rsidRDefault="00764479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8B3A0A">
          <w:rPr>
            <w:color w:val="FFFFFF" w:themeColor="background1"/>
            <w:sz w:val="28"/>
            <w:szCs w:val="28"/>
          </w:rPr>
          <w:fldChar w:fldCharType="begin"/>
        </w:r>
        <w:r w:rsidRPr="008B3A0A">
          <w:rPr>
            <w:color w:val="FFFFFF" w:themeColor="background1"/>
            <w:sz w:val="28"/>
            <w:szCs w:val="28"/>
          </w:rPr>
          <w:instrText>PAGE   \* MERGEFORMAT</w:instrText>
        </w:r>
        <w:r w:rsidRPr="008B3A0A">
          <w:rPr>
            <w:color w:val="FFFFFF" w:themeColor="background1"/>
            <w:sz w:val="28"/>
            <w:szCs w:val="28"/>
          </w:rPr>
          <w:fldChar w:fldCharType="separate"/>
        </w:r>
        <w:r w:rsidR="00A40B54">
          <w:rPr>
            <w:noProof/>
            <w:color w:val="FFFFFF" w:themeColor="background1"/>
            <w:sz w:val="28"/>
            <w:szCs w:val="28"/>
          </w:rPr>
          <w:t>10</w:t>
        </w:r>
        <w:r w:rsidRPr="008B3A0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4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9794A"/>
    <w:multiLevelType w:val="multilevel"/>
    <w:tmpl w:val="D7404FA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95A"/>
    <w:multiLevelType w:val="multilevel"/>
    <w:tmpl w:val="C1FEA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492"/>
    <w:rsid w:val="00016E18"/>
    <w:rsid w:val="0001700A"/>
    <w:rsid w:val="000174A4"/>
    <w:rsid w:val="0002358F"/>
    <w:rsid w:val="00024A4D"/>
    <w:rsid w:val="00025500"/>
    <w:rsid w:val="00025DF6"/>
    <w:rsid w:val="00026066"/>
    <w:rsid w:val="00026E27"/>
    <w:rsid w:val="00034001"/>
    <w:rsid w:val="000368B2"/>
    <w:rsid w:val="00040A8E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7381"/>
    <w:rsid w:val="0006097E"/>
    <w:rsid w:val="00061801"/>
    <w:rsid w:val="00065F9B"/>
    <w:rsid w:val="00066408"/>
    <w:rsid w:val="00067CD9"/>
    <w:rsid w:val="00070D3B"/>
    <w:rsid w:val="00075187"/>
    <w:rsid w:val="00076AA8"/>
    <w:rsid w:val="00076DB3"/>
    <w:rsid w:val="000804C2"/>
    <w:rsid w:val="00080F47"/>
    <w:rsid w:val="00081FCE"/>
    <w:rsid w:val="00087389"/>
    <w:rsid w:val="0009176E"/>
    <w:rsid w:val="000936E5"/>
    <w:rsid w:val="0009731E"/>
    <w:rsid w:val="00097961"/>
    <w:rsid w:val="000A06A7"/>
    <w:rsid w:val="000A1788"/>
    <w:rsid w:val="000A4328"/>
    <w:rsid w:val="000A45D6"/>
    <w:rsid w:val="000A5570"/>
    <w:rsid w:val="000B273B"/>
    <w:rsid w:val="000B3332"/>
    <w:rsid w:val="000B33D0"/>
    <w:rsid w:val="000B67A8"/>
    <w:rsid w:val="000B79D3"/>
    <w:rsid w:val="000B7E6E"/>
    <w:rsid w:val="000C0CCD"/>
    <w:rsid w:val="000C3093"/>
    <w:rsid w:val="000C5912"/>
    <w:rsid w:val="000C6109"/>
    <w:rsid w:val="000C6E41"/>
    <w:rsid w:val="000C78D1"/>
    <w:rsid w:val="000D1936"/>
    <w:rsid w:val="000D1FCC"/>
    <w:rsid w:val="000D2E75"/>
    <w:rsid w:val="000D4F2B"/>
    <w:rsid w:val="000D651D"/>
    <w:rsid w:val="000D76D9"/>
    <w:rsid w:val="000D7C29"/>
    <w:rsid w:val="000E55B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E31"/>
    <w:rsid w:val="001015B9"/>
    <w:rsid w:val="00102D9D"/>
    <w:rsid w:val="0010327A"/>
    <w:rsid w:val="00103B37"/>
    <w:rsid w:val="0011165C"/>
    <w:rsid w:val="00112931"/>
    <w:rsid w:val="00112CC5"/>
    <w:rsid w:val="00113B59"/>
    <w:rsid w:val="00114118"/>
    <w:rsid w:val="0011434D"/>
    <w:rsid w:val="00117B13"/>
    <w:rsid w:val="00120369"/>
    <w:rsid w:val="001228F5"/>
    <w:rsid w:val="00124576"/>
    <w:rsid w:val="00124A3F"/>
    <w:rsid w:val="00130955"/>
    <w:rsid w:val="00131477"/>
    <w:rsid w:val="0013207F"/>
    <w:rsid w:val="00132132"/>
    <w:rsid w:val="0013370E"/>
    <w:rsid w:val="00134F4C"/>
    <w:rsid w:val="001364F0"/>
    <w:rsid w:val="001367E4"/>
    <w:rsid w:val="001430DA"/>
    <w:rsid w:val="00143743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268C"/>
    <w:rsid w:val="00175223"/>
    <w:rsid w:val="00176A9D"/>
    <w:rsid w:val="00176C1C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3C9"/>
    <w:rsid w:val="001A2573"/>
    <w:rsid w:val="001A383A"/>
    <w:rsid w:val="001A4AB2"/>
    <w:rsid w:val="001B2904"/>
    <w:rsid w:val="001B4058"/>
    <w:rsid w:val="001B4C9F"/>
    <w:rsid w:val="001B52D1"/>
    <w:rsid w:val="001C2E9C"/>
    <w:rsid w:val="001C487D"/>
    <w:rsid w:val="001C5E15"/>
    <w:rsid w:val="001C6A2F"/>
    <w:rsid w:val="001C7631"/>
    <w:rsid w:val="001C76AB"/>
    <w:rsid w:val="001C79EF"/>
    <w:rsid w:val="001D08F3"/>
    <w:rsid w:val="001D2447"/>
    <w:rsid w:val="001D35AF"/>
    <w:rsid w:val="001D4D09"/>
    <w:rsid w:val="001D5645"/>
    <w:rsid w:val="001D69F2"/>
    <w:rsid w:val="001D7825"/>
    <w:rsid w:val="001D78BF"/>
    <w:rsid w:val="001D7AF0"/>
    <w:rsid w:val="001E019A"/>
    <w:rsid w:val="001E0F76"/>
    <w:rsid w:val="001E25D6"/>
    <w:rsid w:val="001E2BBC"/>
    <w:rsid w:val="001E335C"/>
    <w:rsid w:val="001E5FB1"/>
    <w:rsid w:val="001E6457"/>
    <w:rsid w:val="001E6AA4"/>
    <w:rsid w:val="001E795F"/>
    <w:rsid w:val="001F4AFA"/>
    <w:rsid w:val="001F64BA"/>
    <w:rsid w:val="00200C4E"/>
    <w:rsid w:val="00200CB2"/>
    <w:rsid w:val="002018CB"/>
    <w:rsid w:val="0020256F"/>
    <w:rsid w:val="00202C9C"/>
    <w:rsid w:val="002070E0"/>
    <w:rsid w:val="00207C54"/>
    <w:rsid w:val="00210B3E"/>
    <w:rsid w:val="00210D28"/>
    <w:rsid w:val="00212C0A"/>
    <w:rsid w:val="00220ADF"/>
    <w:rsid w:val="00221565"/>
    <w:rsid w:val="00222317"/>
    <w:rsid w:val="00224508"/>
    <w:rsid w:val="002245BC"/>
    <w:rsid w:val="00224942"/>
    <w:rsid w:val="002255A3"/>
    <w:rsid w:val="00227B82"/>
    <w:rsid w:val="00227C6E"/>
    <w:rsid w:val="00232E62"/>
    <w:rsid w:val="00233311"/>
    <w:rsid w:val="00233554"/>
    <w:rsid w:val="002339A8"/>
    <w:rsid w:val="002359A7"/>
    <w:rsid w:val="00235C77"/>
    <w:rsid w:val="002361D9"/>
    <w:rsid w:val="002367F3"/>
    <w:rsid w:val="00237480"/>
    <w:rsid w:val="0024094A"/>
    <w:rsid w:val="00241CD0"/>
    <w:rsid w:val="00245297"/>
    <w:rsid w:val="00246B62"/>
    <w:rsid w:val="00247A9C"/>
    <w:rsid w:val="00250192"/>
    <w:rsid w:val="002503C9"/>
    <w:rsid w:val="00250413"/>
    <w:rsid w:val="0025074D"/>
    <w:rsid w:val="002520C8"/>
    <w:rsid w:val="00252961"/>
    <w:rsid w:val="00252967"/>
    <w:rsid w:val="00252ADE"/>
    <w:rsid w:val="00253C90"/>
    <w:rsid w:val="00253EC1"/>
    <w:rsid w:val="00263024"/>
    <w:rsid w:val="00264272"/>
    <w:rsid w:val="0026644D"/>
    <w:rsid w:val="00267947"/>
    <w:rsid w:val="00271A99"/>
    <w:rsid w:val="00272D0A"/>
    <w:rsid w:val="00273BAD"/>
    <w:rsid w:val="0027522D"/>
    <w:rsid w:val="00281DEC"/>
    <w:rsid w:val="00283721"/>
    <w:rsid w:val="00283E4D"/>
    <w:rsid w:val="00285998"/>
    <w:rsid w:val="0028630C"/>
    <w:rsid w:val="00286523"/>
    <w:rsid w:val="00287D60"/>
    <w:rsid w:val="0029061F"/>
    <w:rsid w:val="00296830"/>
    <w:rsid w:val="00297E97"/>
    <w:rsid w:val="002A0F32"/>
    <w:rsid w:val="002A1550"/>
    <w:rsid w:val="002A3A27"/>
    <w:rsid w:val="002A5508"/>
    <w:rsid w:val="002A5564"/>
    <w:rsid w:val="002A587B"/>
    <w:rsid w:val="002A70CF"/>
    <w:rsid w:val="002A73A9"/>
    <w:rsid w:val="002A74E6"/>
    <w:rsid w:val="002B0DB6"/>
    <w:rsid w:val="002B2220"/>
    <w:rsid w:val="002B4445"/>
    <w:rsid w:val="002B4E19"/>
    <w:rsid w:val="002B5609"/>
    <w:rsid w:val="002B6587"/>
    <w:rsid w:val="002B7C62"/>
    <w:rsid w:val="002C10EC"/>
    <w:rsid w:val="002C2AE7"/>
    <w:rsid w:val="002C364A"/>
    <w:rsid w:val="002C4D3F"/>
    <w:rsid w:val="002C6006"/>
    <w:rsid w:val="002D0A13"/>
    <w:rsid w:val="002D2D5C"/>
    <w:rsid w:val="002D3569"/>
    <w:rsid w:val="002D4785"/>
    <w:rsid w:val="002D4B02"/>
    <w:rsid w:val="002D637E"/>
    <w:rsid w:val="002E0076"/>
    <w:rsid w:val="002E384A"/>
    <w:rsid w:val="002E56C7"/>
    <w:rsid w:val="002E5AF4"/>
    <w:rsid w:val="002E5C3A"/>
    <w:rsid w:val="002E7D44"/>
    <w:rsid w:val="002F0980"/>
    <w:rsid w:val="002F0B85"/>
    <w:rsid w:val="002F35DC"/>
    <w:rsid w:val="002F3821"/>
    <w:rsid w:val="002F3FA4"/>
    <w:rsid w:val="002F3FAB"/>
    <w:rsid w:val="002F405B"/>
    <w:rsid w:val="002F4874"/>
    <w:rsid w:val="002F6397"/>
    <w:rsid w:val="002F71E0"/>
    <w:rsid w:val="00301048"/>
    <w:rsid w:val="003032A4"/>
    <w:rsid w:val="00303430"/>
    <w:rsid w:val="0030444C"/>
    <w:rsid w:val="00311C1D"/>
    <w:rsid w:val="003133FC"/>
    <w:rsid w:val="00313C8C"/>
    <w:rsid w:val="00314A6F"/>
    <w:rsid w:val="00315D03"/>
    <w:rsid w:val="00315DAF"/>
    <w:rsid w:val="003174E2"/>
    <w:rsid w:val="003223DE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53E6"/>
    <w:rsid w:val="003568BB"/>
    <w:rsid w:val="0036073E"/>
    <w:rsid w:val="003623EF"/>
    <w:rsid w:val="003633C5"/>
    <w:rsid w:val="00363A18"/>
    <w:rsid w:val="0036451A"/>
    <w:rsid w:val="00364ED4"/>
    <w:rsid w:val="00367B59"/>
    <w:rsid w:val="00367E45"/>
    <w:rsid w:val="00371A2B"/>
    <w:rsid w:val="00375B6B"/>
    <w:rsid w:val="00377641"/>
    <w:rsid w:val="00377A9B"/>
    <w:rsid w:val="00380800"/>
    <w:rsid w:val="00381E11"/>
    <w:rsid w:val="003825C1"/>
    <w:rsid w:val="00383019"/>
    <w:rsid w:val="00384169"/>
    <w:rsid w:val="003845E7"/>
    <w:rsid w:val="003854F3"/>
    <w:rsid w:val="0038795E"/>
    <w:rsid w:val="00390005"/>
    <w:rsid w:val="00391C52"/>
    <w:rsid w:val="00391D72"/>
    <w:rsid w:val="00396BB6"/>
    <w:rsid w:val="00397F4E"/>
    <w:rsid w:val="003A12A8"/>
    <w:rsid w:val="003A43B7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CAC"/>
    <w:rsid w:val="003C580A"/>
    <w:rsid w:val="003D0B96"/>
    <w:rsid w:val="003D2499"/>
    <w:rsid w:val="003D3C23"/>
    <w:rsid w:val="003D5A46"/>
    <w:rsid w:val="003D6622"/>
    <w:rsid w:val="003D6B4E"/>
    <w:rsid w:val="003D6FCA"/>
    <w:rsid w:val="003D7364"/>
    <w:rsid w:val="003D7577"/>
    <w:rsid w:val="003E3967"/>
    <w:rsid w:val="003E403F"/>
    <w:rsid w:val="003E53C4"/>
    <w:rsid w:val="003E7C42"/>
    <w:rsid w:val="003F0342"/>
    <w:rsid w:val="003F130B"/>
    <w:rsid w:val="003F292E"/>
    <w:rsid w:val="003F33A8"/>
    <w:rsid w:val="00400E39"/>
    <w:rsid w:val="0040279F"/>
    <w:rsid w:val="00402F19"/>
    <w:rsid w:val="0040509B"/>
    <w:rsid w:val="0040532A"/>
    <w:rsid w:val="0040669A"/>
    <w:rsid w:val="00407F44"/>
    <w:rsid w:val="00411DD3"/>
    <w:rsid w:val="004129C4"/>
    <w:rsid w:val="00416929"/>
    <w:rsid w:val="00416D58"/>
    <w:rsid w:val="00417583"/>
    <w:rsid w:val="00417C57"/>
    <w:rsid w:val="0042088F"/>
    <w:rsid w:val="0042108C"/>
    <w:rsid w:val="004239B0"/>
    <w:rsid w:val="00424D7E"/>
    <w:rsid w:val="004255EC"/>
    <w:rsid w:val="00425E92"/>
    <w:rsid w:val="00426308"/>
    <w:rsid w:val="00426377"/>
    <w:rsid w:val="0043013F"/>
    <w:rsid w:val="00430501"/>
    <w:rsid w:val="00433925"/>
    <w:rsid w:val="004362B0"/>
    <w:rsid w:val="0043630C"/>
    <w:rsid w:val="0043645A"/>
    <w:rsid w:val="00437A76"/>
    <w:rsid w:val="00442774"/>
    <w:rsid w:val="0044310A"/>
    <w:rsid w:val="004438E2"/>
    <w:rsid w:val="00444208"/>
    <w:rsid w:val="00444A09"/>
    <w:rsid w:val="00444CE4"/>
    <w:rsid w:val="00445E47"/>
    <w:rsid w:val="00446A09"/>
    <w:rsid w:val="00447078"/>
    <w:rsid w:val="004475D3"/>
    <w:rsid w:val="004560E8"/>
    <w:rsid w:val="004565DC"/>
    <w:rsid w:val="00460CD2"/>
    <w:rsid w:val="0046145D"/>
    <w:rsid w:val="004631B4"/>
    <w:rsid w:val="004648F4"/>
    <w:rsid w:val="00465811"/>
    <w:rsid w:val="004678E9"/>
    <w:rsid w:val="00467F54"/>
    <w:rsid w:val="00470361"/>
    <w:rsid w:val="004705CD"/>
    <w:rsid w:val="00472C8D"/>
    <w:rsid w:val="004734F2"/>
    <w:rsid w:val="0047582E"/>
    <w:rsid w:val="00476115"/>
    <w:rsid w:val="00476927"/>
    <w:rsid w:val="0048101E"/>
    <w:rsid w:val="00483902"/>
    <w:rsid w:val="00485A70"/>
    <w:rsid w:val="00485DC6"/>
    <w:rsid w:val="00491038"/>
    <w:rsid w:val="004925FD"/>
    <w:rsid w:val="004948F1"/>
    <w:rsid w:val="00496D14"/>
    <w:rsid w:val="004A2592"/>
    <w:rsid w:val="004A2711"/>
    <w:rsid w:val="004A7FB7"/>
    <w:rsid w:val="004B091A"/>
    <w:rsid w:val="004B1342"/>
    <w:rsid w:val="004B5075"/>
    <w:rsid w:val="004B6537"/>
    <w:rsid w:val="004B6AD9"/>
    <w:rsid w:val="004C0002"/>
    <w:rsid w:val="004C073E"/>
    <w:rsid w:val="004C2EA5"/>
    <w:rsid w:val="004C3DA3"/>
    <w:rsid w:val="004C4F7C"/>
    <w:rsid w:val="004C750A"/>
    <w:rsid w:val="004D0D44"/>
    <w:rsid w:val="004D263A"/>
    <w:rsid w:val="004D28B0"/>
    <w:rsid w:val="004D3765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6460"/>
    <w:rsid w:val="004F786C"/>
    <w:rsid w:val="004F7FC9"/>
    <w:rsid w:val="00500ADD"/>
    <w:rsid w:val="00503E47"/>
    <w:rsid w:val="00506546"/>
    <w:rsid w:val="005121D4"/>
    <w:rsid w:val="00512308"/>
    <w:rsid w:val="005133A7"/>
    <w:rsid w:val="005136B0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EDF"/>
    <w:rsid w:val="0054249B"/>
    <w:rsid w:val="00543127"/>
    <w:rsid w:val="00544D2E"/>
    <w:rsid w:val="00545660"/>
    <w:rsid w:val="00545F5D"/>
    <w:rsid w:val="00545F64"/>
    <w:rsid w:val="005476F8"/>
    <w:rsid w:val="005506CF"/>
    <w:rsid w:val="005520DC"/>
    <w:rsid w:val="00552270"/>
    <w:rsid w:val="00552D0D"/>
    <w:rsid w:val="0055312F"/>
    <w:rsid w:val="0055474D"/>
    <w:rsid w:val="00555DAD"/>
    <w:rsid w:val="00556B17"/>
    <w:rsid w:val="00556D16"/>
    <w:rsid w:val="00557C83"/>
    <w:rsid w:val="00557D31"/>
    <w:rsid w:val="0056327F"/>
    <w:rsid w:val="00564395"/>
    <w:rsid w:val="005647A9"/>
    <w:rsid w:val="0056691D"/>
    <w:rsid w:val="0057208F"/>
    <w:rsid w:val="00574920"/>
    <w:rsid w:val="00574F8F"/>
    <w:rsid w:val="00575AE4"/>
    <w:rsid w:val="005775B8"/>
    <w:rsid w:val="005778C2"/>
    <w:rsid w:val="00580A95"/>
    <w:rsid w:val="0058303B"/>
    <w:rsid w:val="00583E0D"/>
    <w:rsid w:val="00583F71"/>
    <w:rsid w:val="0058454F"/>
    <w:rsid w:val="00584920"/>
    <w:rsid w:val="0058527F"/>
    <w:rsid w:val="00586B9D"/>
    <w:rsid w:val="005875DB"/>
    <w:rsid w:val="00592434"/>
    <w:rsid w:val="00594A1F"/>
    <w:rsid w:val="005A01A0"/>
    <w:rsid w:val="005A0A7D"/>
    <w:rsid w:val="005A1BAA"/>
    <w:rsid w:val="005A2B77"/>
    <w:rsid w:val="005A2BC8"/>
    <w:rsid w:val="005A4196"/>
    <w:rsid w:val="005A74B6"/>
    <w:rsid w:val="005A754C"/>
    <w:rsid w:val="005A761B"/>
    <w:rsid w:val="005A7E47"/>
    <w:rsid w:val="005B1310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6A0D"/>
    <w:rsid w:val="005E0BCE"/>
    <w:rsid w:val="005E668A"/>
    <w:rsid w:val="005E6805"/>
    <w:rsid w:val="005E7997"/>
    <w:rsid w:val="005F03AB"/>
    <w:rsid w:val="005F071A"/>
    <w:rsid w:val="005F13F6"/>
    <w:rsid w:val="005F216F"/>
    <w:rsid w:val="005F3F59"/>
    <w:rsid w:val="005F5161"/>
    <w:rsid w:val="005F55ED"/>
    <w:rsid w:val="005F5E38"/>
    <w:rsid w:val="00601171"/>
    <w:rsid w:val="006013C8"/>
    <w:rsid w:val="00602D1F"/>
    <w:rsid w:val="006043EE"/>
    <w:rsid w:val="006049B8"/>
    <w:rsid w:val="00606077"/>
    <w:rsid w:val="00607584"/>
    <w:rsid w:val="00607AC7"/>
    <w:rsid w:val="00610388"/>
    <w:rsid w:val="00611E3A"/>
    <w:rsid w:val="0061214F"/>
    <w:rsid w:val="00612E56"/>
    <w:rsid w:val="00613D55"/>
    <w:rsid w:val="00615A42"/>
    <w:rsid w:val="006167AD"/>
    <w:rsid w:val="00630DDC"/>
    <w:rsid w:val="00633F01"/>
    <w:rsid w:val="00634D7C"/>
    <w:rsid w:val="00635183"/>
    <w:rsid w:val="00640DB7"/>
    <w:rsid w:val="00640ED4"/>
    <w:rsid w:val="00643388"/>
    <w:rsid w:val="0064349C"/>
    <w:rsid w:val="00646BB6"/>
    <w:rsid w:val="00650906"/>
    <w:rsid w:val="00650989"/>
    <w:rsid w:val="00650BB4"/>
    <w:rsid w:val="0065126C"/>
    <w:rsid w:val="00652236"/>
    <w:rsid w:val="006526ED"/>
    <w:rsid w:val="00652D99"/>
    <w:rsid w:val="00653785"/>
    <w:rsid w:val="00653B5B"/>
    <w:rsid w:val="00657483"/>
    <w:rsid w:val="0065752B"/>
    <w:rsid w:val="00660AD9"/>
    <w:rsid w:val="00664EB2"/>
    <w:rsid w:val="00665527"/>
    <w:rsid w:val="00666B96"/>
    <w:rsid w:val="0067272C"/>
    <w:rsid w:val="00672C73"/>
    <w:rsid w:val="006731F1"/>
    <w:rsid w:val="00675526"/>
    <w:rsid w:val="0068031A"/>
    <w:rsid w:val="006830D1"/>
    <w:rsid w:val="006832EE"/>
    <w:rsid w:val="00684621"/>
    <w:rsid w:val="0068481E"/>
    <w:rsid w:val="00686853"/>
    <w:rsid w:val="00687EE8"/>
    <w:rsid w:val="00690404"/>
    <w:rsid w:val="00692BA6"/>
    <w:rsid w:val="0069573F"/>
    <w:rsid w:val="00696352"/>
    <w:rsid w:val="006A1659"/>
    <w:rsid w:val="006A17A0"/>
    <w:rsid w:val="006A1D84"/>
    <w:rsid w:val="006A6E39"/>
    <w:rsid w:val="006B1837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DC6"/>
    <w:rsid w:val="006C635A"/>
    <w:rsid w:val="006C6624"/>
    <w:rsid w:val="006C6A60"/>
    <w:rsid w:val="006C703E"/>
    <w:rsid w:val="006D07A2"/>
    <w:rsid w:val="006D0A1D"/>
    <w:rsid w:val="006D4035"/>
    <w:rsid w:val="006D70F1"/>
    <w:rsid w:val="006E068E"/>
    <w:rsid w:val="006E3922"/>
    <w:rsid w:val="006E39F3"/>
    <w:rsid w:val="006E4A31"/>
    <w:rsid w:val="006E4CE6"/>
    <w:rsid w:val="006E682A"/>
    <w:rsid w:val="006E6B69"/>
    <w:rsid w:val="006F2488"/>
    <w:rsid w:val="006F3AC9"/>
    <w:rsid w:val="006F7A06"/>
    <w:rsid w:val="006F7E44"/>
    <w:rsid w:val="006F7EB8"/>
    <w:rsid w:val="00704237"/>
    <w:rsid w:val="007042F9"/>
    <w:rsid w:val="007046E7"/>
    <w:rsid w:val="00705736"/>
    <w:rsid w:val="0071004B"/>
    <w:rsid w:val="00711089"/>
    <w:rsid w:val="00711A9D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08B"/>
    <w:rsid w:val="0073587E"/>
    <w:rsid w:val="00736B80"/>
    <w:rsid w:val="0074085E"/>
    <w:rsid w:val="007425C8"/>
    <w:rsid w:val="0074516D"/>
    <w:rsid w:val="00746155"/>
    <w:rsid w:val="00752667"/>
    <w:rsid w:val="0075286C"/>
    <w:rsid w:val="00754307"/>
    <w:rsid w:val="00754404"/>
    <w:rsid w:val="00755F7A"/>
    <w:rsid w:val="00756D99"/>
    <w:rsid w:val="00757340"/>
    <w:rsid w:val="0076028B"/>
    <w:rsid w:val="007615A6"/>
    <w:rsid w:val="00764479"/>
    <w:rsid w:val="00764CAF"/>
    <w:rsid w:val="00765B48"/>
    <w:rsid w:val="00766B1A"/>
    <w:rsid w:val="0076775F"/>
    <w:rsid w:val="00767C3E"/>
    <w:rsid w:val="00770077"/>
    <w:rsid w:val="0077399A"/>
    <w:rsid w:val="00773EBE"/>
    <w:rsid w:val="0077525F"/>
    <w:rsid w:val="00776397"/>
    <w:rsid w:val="007770F6"/>
    <w:rsid w:val="007771FF"/>
    <w:rsid w:val="00777236"/>
    <w:rsid w:val="007779B4"/>
    <w:rsid w:val="00780DDD"/>
    <w:rsid w:val="00781861"/>
    <w:rsid w:val="00783422"/>
    <w:rsid w:val="00783B5D"/>
    <w:rsid w:val="00787436"/>
    <w:rsid w:val="00792D5F"/>
    <w:rsid w:val="007937CA"/>
    <w:rsid w:val="00794168"/>
    <w:rsid w:val="00794796"/>
    <w:rsid w:val="0079543E"/>
    <w:rsid w:val="007A5935"/>
    <w:rsid w:val="007A5B3E"/>
    <w:rsid w:val="007B06AC"/>
    <w:rsid w:val="007B57F5"/>
    <w:rsid w:val="007C08C2"/>
    <w:rsid w:val="007C22DF"/>
    <w:rsid w:val="007C3EBF"/>
    <w:rsid w:val="007C6382"/>
    <w:rsid w:val="007C66D5"/>
    <w:rsid w:val="007C6ADE"/>
    <w:rsid w:val="007D2BFB"/>
    <w:rsid w:val="007D47D6"/>
    <w:rsid w:val="007D4884"/>
    <w:rsid w:val="007D7C26"/>
    <w:rsid w:val="007E0BB5"/>
    <w:rsid w:val="007E1CF5"/>
    <w:rsid w:val="007E1F48"/>
    <w:rsid w:val="007E2AD6"/>
    <w:rsid w:val="007E31E1"/>
    <w:rsid w:val="007E3731"/>
    <w:rsid w:val="007E40B0"/>
    <w:rsid w:val="007E4F9C"/>
    <w:rsid w:val="007E57F6"/>
    <w:rsid w:val="007E73FF"/>
    <w:rsid w:val="007F1FA6"/>
    <w:rsid w:val="007F26CE"/>
    <w:rsid w:val="007F3A36"/>
    <w:rsid w:val="007F3D4E"/>
    <w:rsid w:val="007F3EAF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439A"/>
    <w:rsid w:val="00821C75"/>
    <w:rsid w:val="008236C3"/>
    <w:rsid w:val="00823DD6"/>
    <w:rsid w:val="00825F40"/>
    <w:rsid w:val="0082603B"/>
    <w:rsid w:val="0082715C"/>
    <w:rsid w:val="00827DAB"/>
    <w:rsid w:val="00830F2F"/>
    <w:rsid w:val="008320EE"/>
    <w:rsid w:val="00832414"/>
    <w:rsid w:val="00832E30"/>
    <w:rsid w:val="0083380A"/>
    <w:rsid w:val="0083502B"/>
    <w:rsid w:val="00836437"/>
    <w:rsid w:val="00840D89"/>
    <w:rsid w:val="00841665"/>
    <w:rsid w:val="00841A89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5ECD"/>
    <w:rsid w:val="00867144"/>
    <w:rsid w:val="00867954"/>
    <w:rsid w:val="00867F60"/>
    <w:rsid w:val="00870C37"/>
    <w:rsid w:val="00872354"/>
    <w:rsid w:val="008734D7"/>
    <w:rsid w:val="00873ACD"/>
    <w:rsid w:val="00873F61"/>
    <w:rsid w:val="008744E1"/>
    <w:rsid w:val="008817AF"/>
    <w:rsid w:val="00882116"/>
    <w:rsid w:val="0088297F"/>
    <w:rsid w:val="00882FE2"/>
    <w:rsid w:val="0088413D"/>
    <w:rsid w:val="00884385"/>
    <w:rsid w:val="00885696"/>
    <w:rsid w:val="0088735C"/>
    <w:rsid w:val="00893647"/>
    <w:rsid w:val="00894282"/>
    <w:rsid w:val="008A2311"/>
    <w:rsid w:val="008A52FB"/>
    <w:rsid w:val="008B0E3E"/>
    <w:rsid w:val="008B1221"/>
    <w:rsid w:val="008B2319"/>
    <w:rsid w:val="008B2463"/>
    <w:rsid w:val="008B2682"/>
    <w:rsid w:val="008B3A0A"/>
    <w:rsid w:val="008B5F60"/>
    <w:rsid w:val="008C0334"/>
    <w:rsid w:val="008C09F3"/>
    <w:rsid w:val="008C2630"/>
    <w:rsid w:val="008C3570"/>
    <w:rsid w:val="008C37B3"/>
    <w:rsid w:val="008C4F05"/>
    <w:rsid w:val="008C5CD5"/>
    <w:rsid w:val="008C7148"/>
    <w:rsid w:val="008C73B3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4BA1"/>
    <w:rsid w:val="00916270"/>
    <w:rsid w:val="00916F03"/>
    <w:rsid w:val="00920E3A"/>
    <w:rsid w:val="00920FA4"/>
    <w:rsid w:val="00922BB8"/>
    <w:rsid w:val="00925EB9"/>
    <w:rsid w:val="009274F9"/>
    <w:rsid w:val="009307F7"/>
    <w:rsid w:val="00931203"/>
    <w:rsid w:val="0093178C"/>
    <w:rsid w:val="00932303"/>
    <w:rsid w:val="00932D03"/>
    <w:rsid w:val="009334A0"/>
    <w:rsid w:val="009359D9"/>
    <w:rsid w:val="00936D08"/>
    <w:rsid w:val="00940FFD"/>
    <w:rsid w:val="00942626"/>
    <w:rsid w:val="00943BB7"/>
    <w:rsid w:val="0094620F"/>
    <w:rsid w:val="009477A1"/>
    <w:rsid w:val="00950B32"/>
    <w:rsid w:val="00951088"/>
    <w:rsid w:val="00951122"/>
    <w:rsid w:val="0095172E"/>
    <w:rsid w:val="00952363"/>
    <w:rsid w:val="00952546"/>
    <w:rsid w:val="0095265A"/>
    <w:rsid w:val="00952B6F"/>
    <w:rsid w:val="00952E65"/>
    <w:rsid w:val="00956082"/>
    <w:rsid w:val="009575A8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367A"/>
    <w:rsid w:val="0098747D"/>
    <w:rsid w:val="00991FB3"/>
    <w:rsid w:val="00992475"/>
    <w:rsid w:val="009942C4"/>
    <w:rsid w:val="00994FEF"/>
    <w:rsid w:val="00997A7F"/>
    <w:rsid w:val="00997CE9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156"/>
    <w:rsid w:val="009C03A8"/>
    <w:rsid w:val="009C09A1"/>
    <w:rsid w:val="009C0B8A"/>
    <w:rsid w:val="009C3705"/>
    <w:rsid w:val="009C3D0A"/>
    <w:rsid w:val="009C3FE2"/>
    <w:rsid w:val="009C4013"/>
    <w:rsid w:val="009C529F"/>
    <w:rsid w:val="009C55CE"/>
    <w:rsid w:val="009C63E9"/>
    <w:rsid w:val="009C7561"/>
    <w:rsid w:val="009D24E1"/>
    <w:rsid w:val="009D27A3"/>
    <w:rsid w:val="009D2817"/>
    <w:rsid w:val="009D4C3C"/>
    <w:rsid w:val="009D6610"/>
    <w:rsid w:val="009E07BE"/>
    <w:rsid w:val="009E172C"/>
    <w:rsid w:val="009E176A"/>
    <w:rsid w:val="009E1A5B"/>
    <w:rsid w:val="009E27A7"/>
    <w:rsid w:val="009E3641"/>
    <w:rsid w:val="009E4774"/>
    <w:rsid w:val="009E6743"/>
    <w:rsid w:val="009E7EEE"/>
    <w:rsid w:val="009F015C"/>
    <w:rsid w:val="009F09C1"/>
    <w:rsid w:val="009F0A28"/>
    <w:rsid w:val="009F0B10"/>
    <w:rsid w:val="009F1416"/>
    <w:rsid w:val="009F4526"/>
    <w:rsid w:val="009F4DE0"/>
    <w:rsid w:val="00A001E7"/>
    <w:rsid w:val="00A00894"/>
    <w:rsid w:val="00A02223"/>
    <w:rsid w:val="00A02A26"/>
    <w:rsid w:val="00A02C31"/>
    <w:rsid w:val="00A102AC"/>
    <w:rsid w:val="00A129A5"/>
    <w:rsid w:val="00A12AE1"/>
    <w:rsid w:val="00A15A46"/>
    <w:rsid w:val="00A15F7D"/>
    <w:rsid w:val="00A16624"/>
    <w:rsid w:val="00A208B3"/>
    <w:rsid w:val="00A267FC"/>
    <w:rsid w:val="00A2744A"/>
    <w:rsid w:val="00A275D7"/>
    <w:rsid w:val="00A30140"/>
    <w:rsid w:val="00A30A1E"/>
    <w:rsid w:val="00A31860"/>
    <w:rsid w:val="00A320A7"/>
    <w:rsid w:val="00A3290F"/>
    <w:rsid w:val="00A335B2"/>
    <w:rsid w:val="00A34595"/>
    <w:rsid w:val="00A35198"/>
    <w:rsid w:val="00A36061"/>
    <w:rsid w:val="00A40B54"/>
    <w:rsid w:val="00A41798"/>
    <w:rsid w:val="00A46072"/>
    <w:rsid w:val="00A503B6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8A2"/>
    <w:rsid w:val="00A61806"/>
    <w:rsid w:val="00A6253E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4BC3"/>
    <w:rsid w:val="00A863EF"/>
    <w:rsid w:val="00A865E5"/>
    <w:rsid w:val="00A91B34"/>
    <w:rsid w:val="00A92946"/>
    <w:rsid w:val="00A92DCB"/>
    <w:rsid w:val="00A939D5"/>
    <w:rsid w:val="00A9614E"/>
    <w:rsid w:val="00A96792"/>
    <w:rsid w:val="00A96BCE"/>
    <w:rsid w:val="00AA17A1"/>
    <w:rsid w:val="00AA19FB"/>
    <w:rsid w:val="00AA1D1F"/>
    <w:rsid w:val="00AA4F96"/>
    <w:rsid w:val="00AA7CE1"/>
    <w:rsid w:val="00AB08EB"/>
    <w:rsid w:val="00AB102F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439"/>
    <w:rsid w:val="00AD16B8"/>
    <w:rsid w:val="00AD23F6"/>
    <w:rsid w:val="00AD245A"/>
    <w:rsid w:val="00AE04DC"/>
    <w:rsid w:val="00AE15E0"/>
    <w:rsid w:val="00AE1650"/>
    <w:rsid w:val="00AE239A"/>
    <w:rsid w:val="00AE2481"/>
    <w:rsid w:val="00AE26B4"/>
    <w:rsid w:val="00AE2B03"/>
    <w:rsid w:val="00AE4886"/>
    <w:rsid w:val="00AE5AD3"/>
    <w:rsid w:val="00AE62E6"/>
    <w:rsid w:val="00AE6E38"/>
    <w:rsid w:val="00AF29BF"/>
    <w:rsid w:val="00AF4363"/>
    <w:rsid w:val="00AF56BA"/>
    <w:rsid w:val="00B04912"/>
    <w:rsid w:val="00B05BC7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38A9"/>
    <w:rsid w:val="00B34735"/>
    <w:rsid w:val="00B3583A"/>
    <w:rsid w:val="00B37A37"/>
    <w:rsid w:val="00B37AAA"/>
    <w:rsid w:val="00B41C72"/>
    <w:rsid w:val="00B4637B"/>
    <w:rsid w:val="00B474A8"/>
    <w:rsid w:val="00B477D4"/>
    <w:rsid w:val="00B47A9A"/>
    <w:rsid w:val="00B500C1"/>
    <w:rsid w:val="00B50CAF"/>
    <w:rsid w:val="00B52358"/>
    <w:rsid w:val="00B52D44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898"/>
    <w:rsid w:val="00B717AE"/>
    <w:rsid w:val="00B720BD"/>
    <w:rsid w:val="00B76DA6"/>
    <w:rsid w:val="00B805FE"/>
    <w:rsid w:val="00B80AA7"/>
    <w:rsid w:val="00B8126B"/>
    <w:rsid w:val="00B8199F"/>
    <w:rsid w:val="00B82037"/>
    <w:rsid w:val="00B8450F"/>
    <w:rsid w:val="00B84B15"/>
    <w:rsid w:val="00B84F0A"/>
    <w:rsid w:val="00B8621A"/>
    <w:rsid w:val="00B87C32"/>
    <w:rsid w:val="00B87D37"/>
    <w:rsid w:val="00B90C8D"/>
    <w:rsid w:val="00B90DD4"/>
    <w:rsid w:val="00B90EAA"/>
    <w:rsid w:val="00B90F56"/>
    <w:rsid w:val="00B91142"/>
    <w:rsid w:val="00B923C0"/>
    <w:rsid w:val="00B9369D"/>
    <w:rsid w:val="00B9432E"/>
    <w:rsid w:val="00B94DF5"/>
    <w:rsid w:val="00B95670"/>
    <w:rsid w:val="00B97248"/>
    <w:rsid w:val="00BA1FEC"/>
    <w:rsid w:val="00BA2859"/>
    <w:rsid w:val="00BA5628"/>
    <w:rsid w:val="00BA6DC4"/>
    <w:rsid w:val="00BA79BA"/>
    <w:rsid w:val="00BB193B"/>
    <w:rsid w:val="00BB1AA8"/>
    <w:rsid w:val="00BB2352"/>
    <w:rsid w:val="00BB2AE7"/>
    <w:rsid w:val="00BB2F24"/>
    <w:rsid w:val="00BB4289"/>
    <w:rsid w:val="00BB5F44"/>
    <w:rsid w:val="00BB6498"/>
    <w:rsid w:val="00BB7064"/>
    <w:rsid w:val="00BB70F5"/>
    <w:rsid w:val="00BB725C"/>
    <w:rsid w:val="00BB7342"/>
    <w:rsid w:val="00BB77AE"/>
    <w:rsid w:val="00BC2E04"/>
    <w:rsid w:val="00BC506D"/>
    <w:rsid w:val="00BC7A9C"/>
    <w:rsid w:val="00BC7E09"/>
    <w:rsid w:val="00BD0A42"/>
    <w:rsid w:val="00BD2B1A"/>
    <w:rsid w:val="00BD38EB"/>
    <w:rsid w:val="00BD3B9C"/>
    <w:rsid w:val="00BD568E"/>
    <w:rsid w:val="00BD5997"/>
    <w:rsid w:val="00BD6504"/>
    <w:rsid w:val="00BD6C1F"/>
    <w:rsid w:val="00BD74CE"/>
    <w:rsid w:val="00BD7736"/>
    <w:rsid w:val="00BD7C27"/>
    <w:rsid w:val="00BE033D"/>
    <w:rsid w:val="00BE1CC2"/>
    <w:rsid w:val="00BE3835"/>
    <w:rsid w:val="00BE453A"/>
    <w:rsid w:val="00BE5354"/>
    <w:rsid w:val="00BE6CA4"/>
    <w:rsid w:val="00BF168D"/>
    <w:rsid w:val="00BF4C7B"/>
    <w:rsid w:val="00BF71F9"/>
    <w:rsid w:val="00BF7597"/>
    <w:rsid w:val="00C000B0"/>
    <w:rsid w:val="00C06F44"/>
    <w:rsid w:val="00C07E24"/>
    <w:rsid w:val="00C104E4"/>
    <w:rsid w:val="00C14BB0"/>
    <w:rsid w:val="00C14F9E"/>
    <w:rsid w:val="00C1514C"/>
    <w:rsid w:val="00C1531A"/>
    <w:rsid w:val="00C17512"/>
    <w:rsid w:val="00C204A3"/>
    <w:rsid w:val="00C219E8"/>
    <w:rsid w:val="00C22400"/>
    <w:rsid w:val="00C22711"/>
    <w:rsid w:val="00C22805"/>
    <w:rsid w:val="00C22E22"/>
    <w:rsid w:val="00C22E26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57ABC"/>
    <w:rsid w:val="00C638EF"/>
    <w:rsid w:val="00C63D2B"/>
    <w:rsid w:val="00C66B23"/>
    <w:rsid w:val="00C719AE"/>
    <w:rsid w:val="00C72355"/>
    <w:rsid w:val="00C74F17"/>
    <w:rsid w:val="00C765C6"/>
    <w:rsid w:val="00C76C5D"/>
    <w:rsid w:val="00C7771A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00F"/>
    <w:rsid w:val="00C92EE5"/>
    <w:rsid w:val="00C9499B"/>
    <w:rsid w:val="00C95730"/>
    <w:rsid w:val="00C965A2"/>
    <w:rsid w:val="00CA16BB"/>
    <w:rsid w:val="00CA19D0"/>
    <w:rsid w:val="00CA5ACA"/>
    <w:rsid w:val="00CB21FF"/>
    <w:rsid w:val="00CB31AB"/>
    <w:rsid w:val="00CB4E83"/>
    <w:rsid w:val="00CB4F9A"/>
    <w:rsid w:val="00CB560B"/>
    <w:rsid w:val="00CB62E0"/>
    <w:rsid w:val="00CB6B91"/>
    <w:rsid w:val="00CB6D56"/>
    <w:rsid w:val="00CB6EE2"/>
    <w:rsid w:val="00CB7EB6"/>
    <w:rsid w:val="00CC08F3"/>
    <w:rsid w:val="00CC0D66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5A1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0AD"/>
    <w:rsid w:val="00CF63D4"/>
    <w:rsid w:val="00CF791F"/>
    <w:rsid w:val="00D03D8A"/>
    <w:rsid w:val="00D03EE7"/>
    <w:rsid w:val="00D0732C"/>
    <w:rsid w:val="00D1036D"/>
    <w:rsid w:val="00D1063F"/>
    <w:rsid w:val="00D11FB3"/>
    <w:rsid w:val="00D1497F"/>
    <w:rsid w:val="00D165D5"/>
    <w:rsid w:val="00D17DE1"/>
    <w:rsid w:val="00D20C8D"/>
    <w:rsid w:val="00D23F21"/>
    <w:rsid w:val="00D278CC"/>
    <w:rsid w:val="00D311A5"/>
    <w:rsid w:val="00D351E1"/>
    <w:rsid w:val="00D3776B"/>
    <w:rsid w:val="00D401BF"/>
    <w:rsid w:val="00D419F6"/>
    <w:rsid w:val="00D426F0"/>
    <w:rsid w:val="00D43A5D"/>
    <w:rsid w:val="00D43D48"/>
    <w:rsid w:val="00D449D0"/>
    <w:rsid w:val="00D452B3"/>
    <w:rsid w:val="00D455FE"/>
    <w:rsid w:val="00D5102D"/>
    <w:rsid w:val="00D5302E"/>
    <w:rsid w:val="00D538FD"/>
    <w:rsid w:val="00D54775"/>
    <w:rsid w:val="00D567CB"/>
    <w:rsid w:val="00D5694D"/>
    <w:rsid w:val="00D56E32"/>
    <w:rsid w:val="00D6053D"/>
    <w:rsid w:val="00D611F5"/>
    <w:rsid w:val="00D61AA3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ECD"/>
    <w:rsid w:val="00DA3FA9"/>
    <w:rsid w:val="00DB0888"/>
    <w:rsid w:val="00DB0D7D"/>
    <w:rsid w:val="00DB6194"/>
    <w:rsid w:val="00DC0E3D"/>
    <w:rsid w:val="00DC29F4"/>
    <w:rsid w:val="00DC30EA"/>
    <w:rsid w:val="00DC379B"/>
    <w:rsid w:val="00DC6043"/>
    <w:rsid w:val="00DD0095"/>
    <w:rsid w:val="00DD0ACB"/>
    <w:rsid w:val="00DD407F"/>
    <w:rsid w:val="00DD412A"/>
    <w:rsid w:val="00DD4331"/>
    <w:rsid w:val="00DD446A"/>
    <w:rsid w:val="00DE1F21"/>
    <w:rsid w:val="00DE2543"/>
    <w:rsid w:val="00DE2771"/>
    <w:rsid w:val="00DE3965"/>
    <w:rsid w:val="00DE78A2"/>
    <w:rsid w:val="00DE7E06"/>
    <w:rsid w:val="00DF0340"/>
    <w:rsid w:val="00DF1CD7"/>
    <w:rsid w:val="00DF3665"/>
    <w:rsid w:val="00DF403F"/>
    <w:rsid w:val="00DF4B33"/>
    <w:rsid w:val="00DF5151"/>
    <w:rsid w:val="00DF5F41"/>
    <w:rsid w:val="00DF75E3"/>
    <w:rsid w:val="00DF7DF3"/>
    <w:rsid w:val="00E000EB"/>
    <w:rsid w:val="00E00329"/>
    <w:rsid w:val="00E00A71"/>
    <w:rsid w:val="00E0175C"/>
    <w:rsid w:val="00E025C0"/>
    <w:rsid w:val="00E02989"/>
    <w:rsid w:val="00E05C59"/>
    <w:rsid w:val="00E11D51"/>
    <w:rsid w:val="00E129B4"/>
    <w:rsid w:val="00E140E0"/>
    <w:rsid w:val="00E1452B"/>
    <w:rsid w:val="00E21B0D"/>
    <w:rsid w:val="00E2272F"/>
    <w:rsid w:val="00E248BE"/>
    <w:rsid w:val="00E2507E"/>
    <w:rsid w:val="00E302CE"/>
    <w:rsid w:val="00E32E4D"/>
    <w:rsid w:val="00E338CB"/>
    <w:rsid w:val="00E3424E"/>
    <w:rsid w:val="00E34EFE"/>
    <w:rsid w:val="00E36C99"/>
    <w:rsid w:val="00E4677E"/>
    <w:rsid w:val="00E47A7F"/>
    <w:rsid w:val="00E502C4"/>
    <w:rsid w:val="00E50387"/>
    <w:rsid w:val="00E504A7"/>
    <w:rsid w:val="00E51121"/>
    <w:rsid w:val="00E5143E"/>
    <w:rsid w:val="00E542AA"/>
    <w:rsid w:val="00E55D49"/>
    <w:rsid w:val="00E565B1"/>
    <w:rsid w:val="00E57C0D"/>
    <w:rsid w:val="00E6017E"/>
    <w:rsid w:val="00E60595"/>
    <w:rsid w:val="00E60E82"/>
    <w:rsid w:val="00E6290C"/>
    <w:rsid w:val="00E64943"/>
    <w:rsid w:val="00E662CA"/>
    <w:rsid w:val="00E66937"/>
    <w:rsid w:val="00E67BB5"/>
    <w:rsid w:val="00E71B6D"/>
    <w:rsid w:val="00E7235B"/>
    <w:rsid w:val="00E72D46"/>
    <w:rsid w:val="00E73EC8"/>
    <w:rsid w:val="00E750A5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888"/>
    <w:rsid w:val="00E87B0F"/>
    <w:rsid w:val="00E90310"/>
    <w:rsid w:val="00E91D44"/>
    <w:rsid w:val="00E930C6"/>
    <w:rsid w:val="00E94001"/>
    <w:rsid w:val="00E95257"/>
    <w:rsid w:val="00E95951"/>
    <w:rsid w:val="00E95A4D"/>
    <w:rsid w:val="00E96E0F"/>
    <w:rsid w:val="00EA13AB"/>
    <w:rsid w:val="00EA405D"/>
    <w:rsid w:val="00EA6155"/>
    <w:rsid w:val="00EA7233"/>
    <w:rsid w:val="00EB0056"/>
    <w:rsid w:val="00EB0984"/>
    <w:rsid w:val="00EB1B01"/>
    <w:rsid w:val="00EB2A0F"/>
    <w:rsid w:val="00EB419B"/>
    <w:rsid w:val="00EB55AC"/>
    <w:rsid w:val="00EB5682"/>
    <w:rsid w:val="00EB586D"/>
    <w:rsid w:val="00EC1331"/>
    <w:rsid w:val="00EC4029"/>
    <w:rsid w:val="00EC49FF"/>
    <w:rsid w:val="00EC531C"/>
    <w:rsid w:val="00EC629B"/>
    <w:rsid w:val="00ED21E1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3C4"/>
    <w:rsid w:val="00EE594A"/>
    <w:rsid w:val="00EE6B02"/>
    <w:rsid w:val="00EF0645"/>
    <w:rsid w:val="00EF0C87"/>
    <w:rsid w:val="00EF4E49"/>
    <w:rsid w:val="00EF5A43"/>
    <w:rsid w:val="00F00083"/>
    <w:rsid w:val="00F00856"/>
    <w:rsid w:val="00F00AEC"/>
    <w:rsid w:val="00F00DBE"/>
    <w:rsid w:val="00F019BE"/>
    <w:rsid w:val="00F02E9E"/>
    <w:rsid w:val="00F06D98"/>
    <w:rsid w:val="00F077F5"/>
    <w:rsid w:val="00F10800"/>
    <w:rsid w:val="00F151E9"/>
    <w:rsid w:val="00F17681"/>
    <w:rsid w:val="00F17ACB"/>
    <w:rsid w:val="00F20173"/>
    <w:rsid w:val="00F20739"/>
    <w:rsid w:val="00F20DDF"/>
    <w:rsid w:val="00F2178C"/>
    <w:rsid w:val="00F219AD"/>
    <w:rsid w:val="00F21D44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40AA2"/>
    <w:rsid w:val="00F40D49"/>
    <w:rsid w:val="00F43A71"/>
    <w:rsid w:val="00F43AB7"/>
    <w:rsid w:val="00F46F81"/>
    <w:rsid w:val="00F47079"/>
    <w:rsid w:val="00F47DB1"/>
    <w:rsid w:val="00F47E84"/>
    <w:rsid w:val="00F5027E"/>
    <w:rsid w:val="00F50AD5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14CF"/>
    <w:rsid w:val="00F81A91"/>
    <w:rsid w:val="00F838D6"/>
    <w:rsid w:val="00F84BB5"/>
    <w:rsid w:val="00F84FE9"/>
    <w:rsid w:val="00F85054"/>
    <w:rsid w:val="00F878CA"/>
    <w:rsid w:val="00F90958"/>
    <w:rsid w:val="00F912B9"/>
    <w:rsid w:val="00F91CF2"/>
    <w:rsid w:val="00F923D2"/>
    <w:rsid w:val="00F948BA"/>
    <w:rsid w:val="00F95B65"/>
    <w:rsid w:val="00F9616A"/>
    <w:rsid w:val="00F9618A"/>
    <w:rsid w:val="00F96323"/>
    <w:rsid w:val="00FA1EA1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23B"/>
    <w:rsid w:val="00FC4560"/>
    <w:rsid w:val="00FC7E9E"/>
    <w:rsid w:val="00FD1001"/>
    <w:rsid w:val="00FD1B58"/>
    <w:rsid w:val="00FD209D"/>
    <w:rsid w:val="00FD2252"/>
    <w:rsid w:val="00FD4A4C"/>
    <w:rsid w:val="00FD6A40"/>
    <w:rsid w:val="00FD7BD3"/>
    <w:rsid w:val="00FE6234"/>
    <w:rsid w:val="00FF5EE2"/>
    <w:rsid w:val="00FF65E0"/>
    <w:rsid w:val="00FF6BE4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15AD5"/>
  <w15:docId w15:val="{324A4CA5-7674-49DD-8014-5CE2168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D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6109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56327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6327F"/>
  </w:style>
  <w:style w:type="character" w:styleId="af2">
    <w:name w:val="footnote reference"/>
    <w:basedOn w:val="a0"/>
    <w:uiPriority w:val="99"/>
    <w:unhideWhenUsed/>
    <w:rsid w:val="0056327F"/>
    <w:rPr>
      <w:vertAlign w:val="superscript"/>
    </w:rPr>
  </w:style>
  <w:style w:type="paragraph" w:styleId="af3">
    <w:name w:val="No Spacing"/>
    <w:link w:val="af4"/>
    <w:uiPriority w:val="1"/>
    <w:qFormat/>
    <w:rsid w:val="00F2178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BD7C27"/>
    <w:pPr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D426F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6">
    <w:name w:val="Table Grid"/>
    <w:basedOn w:val="a1"/>
    <w:uiPriority w:val="99"/>
    <w:rsid w:val="00314A6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BB193B"/>
    <w:rPr>
      <w:sz w:val="24"/>
      <w:szCs w:val="24"/>
    </w:rPr>
  </w:style>
  <w:style w:type="paragraph" w:customStyle="1" w:styleId="FORMATTEXT">
    <w:name w:val=".FORMATTEXT"/>
    <w:uiPriority w:val="99"/>
    <w:rsid w:val="00615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C6109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0C6109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0C6109"/>
    <w:rPr>
      <w:sz w:val="28"/>
      <w:szCs w:val="24"/>
    </w:rPr>
  </w:style>
  <w:style w:type="paragraph" w:customStyle="1" w:styleId="11">
    <w:name w:val="Знак Знак1 Знак Знак Знак Знак"/>
    <w:basedOn w:val="a"/>
    <w:rsid w:val="000C61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0C6109"/>
    <w:rPr>
      <w:rFonts w:cs="Times New Roman"/>
      <w:color w:val="106BBE"/>
    </w:rPr>
  </w:style>
  <w:style w:type="character" w:customStyle="1" w:styleId="10">
    <w:name w:val="Заголовок 1 Знак"/>
    <w:aliases w:val="Глава Знак"/>
    <w:link w:val="1"/>
    <w:uiPriority w:val="99"/>
    <w:rsid w:val="000C6109"/>
    <w:rPr>
      <w:rFonts w:ascii="Arial" w:hAnsi="Arial" w:cs="Arial"/>
      <w:b/>
      <w:bCs/>
      <w:kern w:val="32"/>
      <w:sz w:val="32"/>
      <w:szCs w:val="32"/>
    </w:rPr>
  </w:style>
  <w:style w:type="paragraph" w:styleId="af8">
    <w:name w:val="Body Text"/>
    <w:aliases w:val="бпОсновной текст"/>
    <w:basedOn w:val="a"/>
    <w:link w:val="af9"/>
    <w:rsid w:val="000C6109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9">
    <w:name w:val="Основной текст Знак"/>
    <w:aliases w:val="бпОсновной текст Знак"/>
    <w:basedOn w:val="a0"/>
    <w:link w:val="af8"/>
    <w:rsid w:val="000C6109"/>
    <w:rPr>
      <w:sz w:val="28"/>
      <w:szCs w:val="28"/>
      <w:lang w:val="x-none" w:eastAsia="ar-SA"/>
    </w:rPr>
  </w:style>
  <w:style w:type="paragraph" w:customStyle="1" w:styleId="headertext">
    <w:name w:val="headertext"/>
    <w:basedOn w:val="a"/>
    <w:rsid w:val="000C6109"/>
    <w:pPr>
      <w:spacing w:before="100" w:beforeAutospacing="1" w:after="100" w:afterAutospacing="1"/>
    </w:pPr>
  </w:style>
  <w:style w:type="character" w:styleId="afa">
    <w:name w:val="annotation reference"/>
    <w:uiPriority w:val="99"/>
    <w:unhideWhenUsed/>
    <w:rsid w:val="000C6109"/>
    <w:rPr>
      <w:sz w:val="16"/>
      <w:szCs w:val="16"/>
    </w:rPr>
  </w:style>
  <w:style w:type="character" w:customStyle="1" w:styleId="ae">
    <w:name w:val="Текст выноски Знак"/>
    <w:link w:val="ad"/>
    <w:rsid w:val="000C610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0C6109"/>
    <w:rPr>
      <w:sz w:val="24"/>
      <w:szCs w:val="24"/>
    </w:rPr>
  </w:style>
  <w:style w:type="character" w:styleId="afb">
    <w:name w:val="FollowedHyperlink"/>
    <w:rsid w:val="000C6109"/>
    <w:rPr>
      <w:color w:val="800080"/>
      <w:u w:val="single"/>
    </w:rPr>
  </w:style>
  <w:style w:type="paragraph" w:customStyle="1" w:styleId="088095CB421E4E02BDC9682AFEE1723A">
    <w:name w:val="088095CB421E4E02BDC9682AFEE1723A"/>
    <w:rsid w:val="000C610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c">
    <w:name w:val="Знак"/>
    <w:basedOn w:val="a"/>
    <w:rsid w:val="000C61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0C610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0C6109"/>
  </w:style>
  <w:style w:type="paragraph" w:customStyle="1" w:styleId="ConsDTNormal">
    <w:name w:val="ConsDTNormal"/>
    <w:uiPriority w:val="99"/>
    <w:rsid w:val="000C6109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styleId="aff">
    <w:name w:val="Emphasis"/>
    <w:uiPriority w:val="20"/>
    <w:qFormat/>
    <w:rsid w:val="000C6109"/>
    <w:rPr>
      <w:i/>
      <w:iCs/>
    </w:rPr>
  </w:style>
  <w:style w:type="paragraph" w:styleId="aff0">
    <w:name w:val="annotation subject"/>
    <w:basedOn w:val="afd"/>
    <w:next w:val="afd"/>
    <w:link w:val="aff1"/>
    <w:rsid w:val="000C6109"/>
    <w:pPr>
      <w:suppressAutoHyphens/>
    </w:pPr>
    <w:rPr>
      <w:b/>
      <w:bCs/>
      <w:lang w:eastAsia="ar-SA"/>
    </w:rPr>
  </w:style>
  <w:style w:type="character" w:customStyle="1" w:styleId="aff1">
    <w:name w:val="Тема примечания Знак"/>
    <w:basedOn w:val="afe"/>
    <w:link w:val="aff0"/>
    <w:rsid w:val="000C6109"/>
    <w:rPr>
      <w:b/>
      <w:bCs/>
      <w:lang w:eastAsia="ar-SA"/>
    </w:rPr>
  </w:style>
  <w:style w:type="paragraph" w:customStyle="1" w:styleId="12">
    <w:name w:val="Красная строка1"/>
    <w:basedOn w:val="af8"/>
    <w:rsid w:val="000C6109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0C6109"/>
    <w:pPr>
      <w:spacing w:before="100" w:beforeAutospacing="1" w:after="100" w:afterAutospacing="1"/>
    </w:pPr>
  </w:style>
  <w:style w:type="character" w:customStyle="1" w:styleId="highlightsearch4">
    <w:name w:val="highlightsearch4"/>
    <w:rsid w:val="000C6109"/>
  </w:style>
  <w:style w:type="paragraph" w:customStyle="1" w:styleId="formattext0">
    <w:name w:val="formattext"/>
    <w:basedOn w:val="a"/>
    <w:rsid w:val="000C6109"/>
    <w:pPr>
      <w:spacing w:before="100" w:beforeAutospacing="1" w:after="100" w:afterAutospacing="1"/>
    </w:pPr>
  </w:style>
  <w:style w:type="character" w:customStyle="1" w:styleId="aff2">
    <w:name w:val="Сравнение редакций. Добавленный фрагмент"/>
    <w:uiPriority w:val="99"/>
    <w:rsid w:val="000C6109"/>
    <w:rPr>
      <w:color w:val="000000"/>
      <w:shd w:val="clear" w:color="auto" w:fill="C1D7FF"/>
    </w:rPr>
  </w:style>
  <w:style w:type="character" w:customStyle="1" w:styleId="af4">
    <w:name w:val="Без интервала Знак"/>
    <w:link w:val="af3"/>
    <w:uiPriority w:val="1"/>
    <w:locked/>
    <w:rsid w:val="000C6109"/>
    <w:rPr>
      <w:sz w:val="24"/>
      <w:szCs w:val="24"/>
    </w:rPr>
  </w:style>
  <w:style w:type="character" w:customStyle="1" w:styleId="FontStyle39">
    <w:name w:val="Font Style39"/>
    <w:basedOn w:val="a0"/>
    <w:uiPriority w:val="99"/>
    <w:qFormat/>
    <w:rsid w:val="00233554"/>
    <w:rPr>
      <w:rFonts w:ascii="Times New Roman" w:hAnsi="Times New Roman" w:cs="Times New Roman"/>
      <w:sz w:val="26"/>
      <w:szCs w:val="26"/>
    </w:rPr>
  </w:style>
  <w:style w:type="character" w:customStyle="1" w:styleId="ListLabel27">
    <w:name w:val="ListLabel 27"/>
    <w:qFormat/>
    <w:rsid w:val="00075187"/>
    <w:rPr>
      <w:color w:val="00B050"/>
      <w:sz w:val="28"/>
      <w:szCs w:val="28"/>
      <w:lang w:eastAsia="ru-RU"/>
    </w:rPr>
  </w:style>
  <w:style w:type="character" w:customStyle="1" w:styleId="aff3">
    <w:name w:val="Цветовое выделение для Текст"/>
    <w:qFormat/>
    <w:rsid w:val="00F40D49"/>
    <w:rPr>
      <w:sz w:val="24"/>
    </w:rPr>
  </w:style>
  <w:style w:type="character" w:customStyle="1" w:styleId="-">
    <w:name w:val="Интернет-ссылка"/>
    <w:rsid w:val="001973C9"/>
    <w:rPr>
      <w:color w:val="000080"/>
      <w:u w:val="single"/>
    </w:rPr>
  </w:style>
  <w:style w:type="table" w:customStyle="1" w:styleId="13">
    <w:name w:val="Сетка таблицы1"/>
    <w:basedOn w:val="a1"/>
    <w:next w:val="af6"/>
    <w:uiPriority w:val="59"/>
    <w:rsid w:val="00B94D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272"/>
    <w:pPr>
      <w:autoSpaceDE w:val="0"/>
      <w:autoSpaceDN w:val="0"/>
      <w:adjustRightInd w:val="0"/>
    </w:pPr>
    <w:rPr>
      <w:rFonts w:eastAsia="Calibri"/>
      <w:color w:val="000000"/>
      <w:spacing w:val="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18" Type="http://schemas.openxmlformats.org/officeDocument/2006/relationships/hyperlink" Target="consultantplus://offline/ref=5188EE5BD86A6B0B167D28BA3793B2E2F4B001343178ADC168C925F21380AD8EB206D57A86B60AC1D80AFC4806549B7380966046A904F56FyCTDL" TargetMode="External"/><Relationship Id="rId26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A8AB82B0401E084EC647D4C0024B6C4224E05A3EDA5573B5B50E80FB9E18630A450824E5338A1E859AFEE8D4541142D47E7947964E830Dt2GF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17" Type="http://schemas.openxmlformats.org/officeDocument/2006/relationships/hyperlink" Target="consultantplus://offline/ref=65866FAEC9A3DC723CE5FF0DA258411AA25877294956AEB0006839BA3BE53E1B2555BFB57827B41D8F43C0E4D2WEUDL" TargetMode="External"/><Relationship Id="rId25" Type="http://schemas.openxmlformats.org/officeDocument/2006/relationships/hyperlink" Target="consultantplus://offline/ref=B53307072846AB4FD525ADA4D38F969E10379F3E588F0FB375C5CB540BBE135C4E9550DDD8AC09CDED99EF15F0x1X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20" Type="http://schemas.openxmlformats.org/officeDocument/2006/relationships/hyperlink" Target="consultantplus://offline/ref=B53307072846AB4FD525ADA4D38F969E11369E3C5E840FB375C5CB540BBE135C5C9508D1D9A913CBEF8CB944B546E483A1287E6578DF06F2x2XAL" TargetMode="External"/><Relationship Id="rId29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24" Type="http://schemas.openxmlformats.org/officeDocument/2006/relationships/hyperlink" Target="consultantplus://offline/ref=B53307072846AB4FD525ADA4D38F969E1A3796375D8652B97D9CC7560CB14C4B5BDC04D0D9A917CFE7D3BC51A41EE887BA377E7A64DD07xFXA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23" Type="http://schemas.openxmlformats.org/officeDocument/2006/relationships/hyperlink" Target="consultantplus://offline/ref=B53307072846AB4FD525ADA4D38F969E1035973A5E880FB375C5CB540BBE135C5C9508D1D9A917CEE98CB944B546E483A1287E6578DF06F2x2XAL" TargetMode="External"/><Relationship Id="rId28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10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19" Type="http://schemas.openxmlformats.org/officeDocument/2006/relationships/hyperlink" Target="consultantplus://offline/ref=B53307072846AB4FD525ADA4D38F969E10379F3E588F0FB375C5CB540BBE135C4E9550DDD8AC09CDED99EF15F0x1XA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14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22" Type="http://schemas.openxmlformats.org/officeDocument/2006/relationships/hyperlink" Target="consultantplus://offline/ref=B53307072846AB4FD525ADA4D38F969E10379F3E588F0FB375C5CB540BBE135C4E9550DDD8AC09CDED99EF15F0x1XAL" TargetMode="External"/><Relationship Id="rId27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B147-84CA-4899-8AC2-7CE1515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68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20-05-19T12:39:00Z</cp:lastPrinted>
  <dcterms:created xsi:type="dcterms:W3CDTF">2020-05-19T12:42:00Z</dcterms:created>
  <dcterms:modified xsi:type="dcterms:W3CDTF">2020-05-19T12:42:00Z</dcterms:modified>
</cp:coreProperties>
</file>